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67A" w:rsidRPr="00EC1BCC" w:rsidRDefault="00B3249C" w:rsidP="00BA567A">
      <w:pPr>
        <w:jc w:val="left"/>
        <w:rPr>
          <w:rFonts w:hint="eastAsia"/>
          <w:sz w:val="24"/>
        </w:rPr>
      </w:pPr>
      <w:r>
        <w:rPr>
          <w:rFonts w:hint="eastAsia"/>
          <w:sz w:val="24"/>
          <w:szCs w:val="21"/>
        </w:rPr>
        <w:t>第１号の２の</w:t>
      </w:r>
      <w:r w:rsidR="00E31E2E" w:rsidRPr="00E31E2E">
        <w:rPr>
          <w:rFonts w:hint="eastAsia"/>
          <w:sz w:val="24"/>
          <w:szCs w:val="21"/>
        </w:rPr>
        <w:t>９</w:t>
      </w:r>
      <w:r w:rsidR="00EC1BCC">
        <w:rPr>
          <w:rFonts w:hint="eastAsia"/>
          <w:sz w:val="24"/>
          <w:szCs w:val="21"/>
        </w:rPr>
        <w:t>様式（</w:t>
      </w:r>
      <w:r w:rsidR="00EC1BCC">
        <w:rPr>
          <w:rFonts w:hint="eastAsia"/>
          <w:sz w:val="24"/>
        </w:rPr>
        <w:t>第１条の５関係）</w:t>
      </w:r>
    </w:p>
    <w:p w:rsidR="00D80F31" w:rsidRPr="00D80F31" w:rsidRDefault="00D80F31" w:rsidP="00BA567A">
      <w:pPr>
        <w:jc w:val="left"/>
        <w:rPr>
          <w:sz w:val="24"/>
        </w:rPr>
      </w:pPr>
    </w:p>
    <w:p w:rsidR="008F40F9" w:rsidRPr="00D80F31" w:rsidRDefault="00D80F31" w:rsidP="00D80F31">
      <w:pPr>
        <w:spacing w:line="240" w:lineRule="exact"/>
        <w:jc w:val="right"/>
        <w:rPr>
          <w:rFonts w:hint="eastAsia"/>
          <w:sz w:val="24"/>
        </w:rPr>
      </w:pPr>
      <w:r w:rsidRPr="00D80F31">
        <w:rPr>
          <w:rFonts w:hint="eastAsia"/>
          <w:sz w:val="24"/>
        </w:rPr>
        <w:t>年　　月　　日</w:t>
      </w:r>
    </w:p>
    <w:p w:rsidR="00D80F31" w:rsidRPr="00D80F31" w:rsidRDefault="00D80F31" w:rsidP="00D80F31">
      <w:pPr>
        <w:spacing w:line="240" w:lineRule="exact"/>
        <w:jc w:val="right"/>
        <w:rPr>
          <w:sz w:val="24"/>
        </w:rPr>
      </w:pPr>
    </w:p>
    <w:p w:rsidR="0056573B" w:rsidRPr="00D80F31" w:rsidRDefault="00B72038" w:rsidP="00B20EC1">
      <w:pPr>
        <w:jc w:val="center"/>
        <w:rPr>
          <w:rFonts w:hint="eastAsia"/>
          <w:sz w:val="24"/>
        </w:rPr>
      </w:pPr>
      <w:r w:rsidRPr="00D80F31">
        <w:rPr>
          <w:rFonts w:hint="eastAsia"/>
          <w:sz w:val="24"/>
        </w:rPr>
        <w:t>小児慢性特定疾病指定医更新申請書</w:t>
      </w:r>
    </w:p>
    <w:p w:rsidR="007C6C68" w:rsidRPr="00D80F31" w:rsidRDefault="007C6C68">
      <w:pPr>
        <w:rPr>
          <w:rFonts w:hint="eastAsia"/>
          <w:sz w:val="24"/>
        </w:rPr>
      </w:pPr>
    </w:p>
    <w:p w:rsidR="007C6C68" w:rsidRPr="00D80F31" w:rsidRDefault="007C6C68" w:rsidP="002B5EE1">
      <w:pPr>
        <w:jc w:val="right"/>
        <w:rPr>
          <w:rFonts w:hint="eastAsia"/>
          <w:sz w:val="24"/>
        </w:rPr>
      </w:pPr>
      <w:r w:rsidRPr="00D80F31">
        <w:rPr>
          <w:rFonts w:hint="eastAsia"/>
          <w:sz w:val="24"/>
        </w:rPr>
        <w:t xml:space="preserve">　　</w:t>
      </w:r>
    </w:p>
    <w:p w:rsidR="007C6C68" w:rsidRPr="00D80F31" w:rsidRDefault="00B20EC1" w:rsidP="00FE4BF5">
      <w:pPr>
        <w:ind w:firstLineChars="100" w:firstLine="240"/>
        <w:rPr>
          <w:rFonts w:hint="eastAsia"/>
          <w:sz w:val="24"/>
        </w:rPr>
      </w:pPr>
      <w:r w:rsidRPr="00D80F31">
        <w:rPr>
          <w:rFonts w:hint="eastAsia"/>
          <w:sz w:val="24"/>
        </w:rPr>
        <w:t>世田谷</w:t>
      </w:r>
      <w:r w:rsidR="007E3854" w:rsidRPr="00D80F31">
        <w:rPr>
          <w:rFonts w:hint="eastAsia"/>
          <w:sz w:val="24"/>
        </w:rPr>
        <w:t>区</w:t>
      </w:r>
      <w:r w:rsidR="00C35D9B" w:rsidRPr="00D80F31">
        <w:rPr>
          <w:rFonts w:hint="eastAsia"/>
          <w:sz w:val="24"/>
        </w:rPr>
        <w:t>長</w:t>
      </w:r>
      <w:r w:rsidR="007E3854" w:rsidRPr="00D80F31">
        <w:rPr>
          <w:rFonts w:hint="eastAsia"/>
          <w:sz w:val="24"/>
        </w:rPr>
        <w:t xml:space="preserve">　</w:t>
      </w:r>
      <w:r w:rsidR="00C03C9E" w:rsidRPr="00D80F31">
        <w:rPr>
          <w:rFonts w:hint="eastAsia"/>
          <w:sz w:val="24"/>
        </w:rPr>
        <w:t xml:space="preserve">　</w:t>
      </w:r>
      <w:r w:rsidR="007E3854" w:rsidRPr="00D80F31">
        <w:rPr>
          <w:rFonts w:hint="eastAsia"/>
          <w:sz w:val="24"/>
        </w:rPr>
        <w:t>あて</w:t>
      </w:r>
    </w:p>
    <w:p w:rsidR="002B5EE1" w:rsidRPr="00D80F31" w:rsidRDefault="002B5EE1">
      <w:pPr>
        <w:rPr>
          <w:rFonts w:hint="eastAsia"/>
          <w:sz w:val="24"/>
        </w:rPr>
      </w:pPr>
    </w:p>
    <w:p w:rsidR="007E3854" w:rsidRPr="00D80F31" w:rsidRDefault="00C03C9E" w:rsidP="00C03C9E">
      <w:pPr>
        <w:jc w:val="left"/>
        <w:rPr>
          <w:rFonts w:hint="eastAsia"/>
          <w:sz w:val="24"/>
        </w:rPr>
      </w:pPr>
      <w:r w:rsidRPr="00D80F31">
        <w:rPr>
          <w:rFonts w:hint="eastAsia"/>
          <w:sz w:val="24"/>
        </w:rPr>
        <w:t xml:space="preserve">　　</w:t>
      </w:r>
      <w:r w:rsidR="00B20EC1" w:rsidRPr="00D80F31">
        <w:rPr>
          <w:rFonts w:hint="eastAsia"/>
          <w:sz w:val="24"/>
        </w:rPr>
        <w:t xml:space="preserve">　</w:t>
      </w:r>
      <w:r w:rsidRPr="00D80F31">
        <w:rPr>
          <w:rFonts w:hint="eastAsia"/>
          <w:sz w:val="24"/>
        </w:rPr>
        <w:t xml:space="preserve">　　　　　　　　　　　　　　　　　</w:t>
      </w:r>
      <w:r w:rsidR="007C6C68" w:rsidRPr="00D80F31">
        <w:rPr>
          <w:rFonts w:hint="eastAsia"/>
          <w:kern w:val="0"/>
          <w:sz w:val="24"/>
        </w:rPr>
        <w:t>指定医番号</w:t>
      </w:r>
    </w:p>
    <w:p w:rsidR="007C6C68" w:rsidRPr="00D80F31" w:rsidRDefault="001745F9" w:rsidP="001745F9">
      <w:pPr>
        <w:tabs>
          <w:tab w:val="left" w:pos="6300"/>
        </w:tabs>
        <w:spacing w:line="360" w:lineRule="exact"/>
        <w:ind w:right="-90" w:firstLineChars="1800" w:firstLine="4320"/>
        <w:rPr>
          <w:rFonts w:hint="eastAsia"/>
          <w:sz w:val="24"/>
        </w:rPr>
      </w:pPr>
      <w:r>
        <w:rPr>
          <w:rFonts w:hint="eastAsia"/>
          <w:kern w:val="0"/>
          <w:sz w:val="24"/>
        </w:rPr>
        <w:t xml:space="preserve">　　</w:t>
      </w:r>
      <w:r w:rsidR="007C6C68" w:rsidRPr="00D80F31">
        <w:rPr>
          <w:rFonts w:hint="eastAsia"/>
          <w:kern w:val="0"/>
          <w:sz w:val="24"/>
        </w:rPr>
        <w:t>氏</w:t>
      </w:r>
      <w:r w:rsidR="00C03C9E" w:rsidRPr="00D80F31">
        <w:rPr>
          <w:rFonts w:hint="eastAsia"/>
          <w:kern w:val="0"/>
          <w:sz w:val="24"/>
        </w:rPr>
        <w:t xml:space="preserve">　</w:t>
      </w:r>
      <w:r>
        <w:rPr>
          <w:rFonts w:hint="eastAsia"/>
          <w:kern w:val="0"/>
          <w:sz w:val="24"/>
        </w:rPr>
        <w:t xml:space="preserve">　　</w:t>
      </w:r>
      <w:r w:rsidR="007C6C68" w:rsidRPr="00D80F31">
        <w:rPr>
          <w:rFonts w:hint="eastAsia"/>
          <w:kern w:val="0"/>
          <w:sz w:val="24"/>
        </w:rPr>
        <w:t>名</w:t>
      </w:r>
      <w:r w:rsidR="00C03C9E" w:rsidRPr="00D80F31">
        <w:rPr>
          <w:rFonts w:hint="eastAsia"/>
          <w:sz w:val="24"/>
        </w:rPr>
        <w:t xml:space="preserve">　</w:t>
      </w:r>
      <w:r w:rsidR="00FE4BF5" w:rsidRPr="00D80F31">
        <w:rPr>
          <w:rFonts w:hint="eastAsia"/>
          <w:sz w:val="24"/>
        </w:rPr>
        <w:t xml:space="preserve">　</w:t>
      </w:r>
      <w:r w:rsidR="007C6C68" w:rsidRPr="00D80F31">
        <w:rPr>
          <w:rFonts w:hint="eastAsia"/>
          <w:sz w:val="24"/>
        </w:rPr>
        <w:t xml:space="preserve">　　</w:t>
      </w:r>
      <w:r>
        <w:rPr>
          <w:rFonts w:hint="eastAsia"/>
          <w:sz w:val="24"/>
        </w:rPr>
        <w:t xml:space="preserve">　　　　　</w:t>
      </w:r>
      <w:r w:rsidR="007C6C68" w:rsidRPr="00D80F31">
        <w:rPr>
          <w:rFonts w:hint="eastAsia"/>
          <w:sz w:val="24"/>
        </w:rPr>
        <w:t xml:space="preserve">　</w:t>
      </w:r>
    </w:p>
    <w:p w:rsidR="007C6C68" w:rsidRPr="00D80F31" w:rsidRDefault="007C6C68" w:rsidP="007C6C68">
      <w:pPr>
        <w:rPr>
          <w:rFonts w:hint="eastAsia"/>
          <w:sz w:val="24"/>
        </w:rPr>
      </w:pPr>
    </w:p>
    <w:p w:rsidR="002B5597" w:rsidRDefault="000821B9" w:rsidP="001745F9">
      <w:pPr>
        <w:ind w:firstLineChars="100" w:firstLine="240"/>
        <w:rPr>
          <w:rFonts w:hint="eastAsia"/>
          <w:sz w:val="24"/>
        </w:rPr>
      </w:pPr>
      <w:r w:rsidRPr="00D80F31">
        <w:rPr>
          <w:rFonts w:hint="eastAsia"/>
          <w:sz w:val="24"/>
        </w:rPr>
        <w:t>児童福祉法第</w:t>
      </w:r>
      <w:r w:rsidR="007E3854" w:rsidRPr="00D80F31">
        <w:rPr>
          <w:rFonts w:hint="eastAsia"/>
          <w:sz w:val="24"/>
        </w:rPr>
        <w:t>１９</w:t>
      </w:r>
      <w:r w:rsidR="007C6C68" w:rsidRPr="00D80F31">
        <w:rPr>
          <w:rFonts w:hint="eastAsia"/>
          <w:sz w:val="24"/>
        </w:rPr>
        <w:t>条の</w:t>
      </w:r>
      <w:r w:rsidR="007E3854" w:rsidRPr="00D80F31">
        <w:rPr>
          <w:rFonts w:hint="eastAsia"/>
          <w:sz w:val="24"/>
        </w:rPr>
        <w:t>３第１</w:t>
      </w:r>
      <w:r w:rsidR="007C6C68" w:rsidRPr="00D80F31">
        <w:rPr>
          <w:rFonts w:hint="eastAsia"/>
          <w:sz w:val="24"/>
        </w:rPr>
        <w:t>項に規定する指定医の指定に</w:t>
      </w:r>
      <w:r w:rsidRPr="00D80F31">
        <w:rPr>
          <w:rFonts w:hint="eastAsia"/>
          <w:sz w:val="24"/>
        </w:rPr>
        <w:t>ついて</w:t>
      </w:r>
      <w:r w:rsidR="00427B19" w:rsidRPr="00D80F31">
        <w:rPr>
          <w:rFonts w:hint="eastAsia"/>
          <w:sz w:val="24"/>
        </w:rPr>
        <w:t>更新したいの</w:t>
      </w:r>
    </w:p>
    <w:p w:rsidR="00BB1685" w:rsidRPr="00D80F31" w:rsidRDefault="00427B19" w:rsidP="002B5597">
      <w:pPr>
        <w:rPr>
          <w:sz w:val="24"/>
        </w:rPr>
      </w:pPr>
      <w:r w:rsidRPr="00D80F31">
        <w:rPr>
          <w:rFonts w:hint="eastAsia"/>
          <w:sz w:val="24"/>
        </w:rPr>
        <w:t>で</w:t>
      </w:r>
      <w:r w:rsidR="000821B9" w:rsidRPr="00D80F31">
        <w:rPr>
          <w:rFonts w:hint="eastAsia"/>
          <w:sz w:val="24"/>
        </w:rPr>
        <w:t>、児童福祉法施行規則第</w:t>
      </w:r>
      <w:r w:rsidR="007E3854" w:rsidRPr="00D80F31">
        <w:rPr>
          <w:rFonts w:hint="eastAsia"/>
          <w:sz w:val="24"/>
        </w:rPr>
        <w:t>７</w:t>
      </w:r>
      <w:r w:rsidR="007C6C68" w:rsidRPr="00D80F31">
        <w:rPr>
          <w:rFonts w:hint="eastAsia"/>
          <w:sz w:val="24"/>
        </w:rPr>
        <w:t>条の</w:t>
      </w:r>
      <w:r w:rsidR="007E3854" w:rsidRPr="00D80F31">
        <w:rPr>
          <w:rFonts w:hint="eastAsia"/>
          <w:sz w:val="24"/>
        </w:rPr>
        <w:t>１</w:t>
      </w:r>
      <w:r w:rsidRPr="00D80F31">
        <w:rPr>
          <w:rFonts w:hint="eastAsia"/>
          <w:sz w:val="24"/>
        </w:rPr>
        <w:t>２</w:t>
      </w:r>
      <w:r w:rsidR="007E3854" w:rsidRPr="00D80F31">
        <w:rPr>
          <w:rFonts w:hint="eastAsia"/>
          <w:sz w:val="24"/>
        </w:rPr>
        <w:t>の規定</w:t>
      </w:r>
      <w:r w:rsidR="007C6C68" w:rsidRPr="00D80F31">
        <w:rPr>
          <w:rFonts w:hint="eastAsia"/>
          <w:sz w:val="24"/>
        </w:rPr>
        <w:t>に基づき</w:t>
      </w:r>
      <w:r w:rsidRPr="00D80F31">
        <w:rPr>
          <w:rFonts w:hint="eastAsia"/>
          <w:sz w:val="24"/>
        </w:rPr>
        <w:t>申請します。</w:t>
      </w:r>
    </w:p>
    <w:p w:rsidR="008F40F9" w:rsidRPr="00D80F31" w:rsidRDefault="008F40F9" w:rsidP="008F40F9">
      <w:pPr>
        <w:rPr>
          <w:rFonts w:hint="eastAsia"/>
          <w:sz w:val="24"/>
        </w:rPr>
      </w:pPr>
    </w:p>
    <w:tbl>
      <w:tblPr>
        <w:tblpPr w:leftFromText="142" w:rightFromText="142" w:vertAnchor="text" w:tblpXSpec="center" w:tblpY="1"/>
        <w:tblOverlap w:val="never"/>
        <w:tblW w:w="8662" w:type="dxa"/>
        <w:tblCellMar>
          <w:left w:w="99" w:type="dxa"/>
          <w:right w:w="99" w:type="dxa"/>
        </w:tblCellMar>
        <w:tblLook w:val="0000" w:firstRow="0" w:lastRow="0" w:firstColumn="0" w:lastColumn="0" w:noHBand="0" w:noVBand="0"/>
      </w:tblPr>
      <w:tblGrid>
        <w:gridCol w:w="808"/>
        <w:gridCol w:w="1991"/>
        <w:gridCol w:w="1980"/>
        <w:gridCol w:w="3883"/>
      </w:tblGrid>
      <w:tr w:rsidR="008F40F9" w:rsidRPr="00D80F31" w:rsidTr="00D80F31">
        <w:trPr>
          <w:trHeight w:val="759"/>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0F9" w:rsidRPr="00CC46DB" w:rsidRDefault="001745F9" w:rsidP="00BA567A">
            <w:pPr>
              <w:widowControl/>
              <w:jc w:val="center"/>
              <w:rPr>
                <w:rFonts w:ascii="ＭＳ 明朝" w:hAnsi="ＭＳ 明朝" w:cs="ＭＳ Ｐゴシック"/>
                <w:kern w:val="0"/>
                <w:sz w:val="24"/>
              </w:rPr>
            </w:pPr>
            <w:r w:rsidRPr="00CC46DB">
              <w:rPr>
                <w:rFonts w:ascii="ＭＳ 明朝" w:hAnsi="ＭＳ 明朝" w:cs="ＭＳ Ｐゴシック" w:hint="eastAsia"/>
                <w:kern w:val="0"/>
                <w:sz w:val="24"/>
              </w:rPr>
              <w:t>□</w:t>
            </w:r>
          </w:p>
        </w:tc>
        <w:tc>
          <w:tcPr>
            <w:tcW w:w="1991" w:type="dxa"/>
            <w:tcBorders>
              <w:top w:val="single" w:sz="4" w:space="0" w:color="auto"/>
              <w:left w:val="nil"/>
              <w:bottom w:val="single" w:sz="4" w:space="0" w:color="auto"/>
              <w:right w:val="single" w:sz="4" w:space="0" w:color="auto"/>
            </w:tcBorders>
            <w:shd w:val="clear" w:color="auto" w:fill="auto"/>
            <w:vAlign w:val="center"/>
          </w:tcPr>
          <w:p w:rsidR="008F40F9" w:rsidRPr="00D80F31" w:rsidRDefault="008F40F9" w:rsidP="00FE4BF5">
            <w:pPr>
              <w:widowControl/>
              <w:jc w:val="left"/>
              <w:rPr>
                <w:rFonts w:ascii="ＭＳ 明朝" w:hAnsi="ＭＳ 明朝" w:cs="ＭＳ Ｐゴシック"/>
                <w:kern w:val="0"/>
                <w:sz w:val="24"/>
              </w:rPr>
            </w:pPr>
            <w:r w:rsidRPr="00D80F31">
              <w:rPr>
                <w:rFonts w:ascii="ＭＳ 明朝" w:hAnsi="ＭＳ 明朝" w:cs="ＭＳ Ｐゴシック" w:hint="eastAsia"/>
                <w:kern w:val="0"/>
                <w:sz w:val="24"/>
              </w:rPr>
              <w:t>氏名</w:t>
            </w:r>
          </w:p>
        </w:tc>
        <w:tc>
          <w:tcPr>
            <w:tcW w:w="5863" w:type="dxa"/>
            <w:gridSpan w:val="2"/>
            <w:tcBorders>
              <w:top w:val="single" w:sz="4" w:space="0" w:color="auto"/>
              <w:left w:val="nil"/>
              <w:bottom w:val="single" w:sz="4" w:space="0" w:color="auto"/>
              <w:right w:val="single" w:sz="4" w:space="0" w:color="auto"/>
            </w:tcBorders>
            <w:shd w:val="clear" w:color="auto" w:fill="auto"/>
            <w:vAlign w:val="center"/>
          </w:tcPr>
          <w:p w:rsidR="008F40F9" w:rsidRPr="00D80F31" w:rsidRDefault="008F40F9" w:rsidP="00BA567A">
            <w:pPr>
              <w:widowControl/>
              <w:jc w:val="center"/>
              <w:rPr>
                <w:rFonts w:ascii="HG丸ｺﾞｼｯｸM-PRO" w:eastAsia="HG丸ｺﾞｼｯｸM-PRO" w:hAnsi="ＭＳ Ｐゴシック" w:cs="ＭＳ Ｐゴシック"/>
                <w:kern w:val="0"/>
                <w:sz w:val="24"/>
              </w:rPr>
            </w:pPr>
            <w:r w:rsidRPr="00D80F31">
              <w:rPr>
                <w:rFonts w:ascii="HG丸ｺﾞｼｯｸM-PRO" w:eastAsia="HG丸ｺﾞｼｯｸM-PRO" w:hAnsi="ＭＳ Ｐゴシック" w:cs="ＭＳ Ｐゴシック" w:hint="eastAsia"/>
                <w:kern w:val="0"/>
                <w:sz w:val="24"/>
              </w:rPr>
              <w:t xml:space="preserve">　</w:t>
            </w:r>
          </w:p>
        </w:tc>
      </w:tr>
      <w:tr w:rsidR="008F40F9" w:rsidRPr="00D80F31" w:rsidTr="00D80F31">
        <w:trPr>
          <w:trHeight w:val="892"/>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0F9" w:rsidRPr="00CC46DB" w:rsidRDefault="008F40F9" w:rsidP="00BA567A">
            <w:pPr>
              <w:widowControl/>
              <w:jc w:val="center"/>
              <w:rPr>
                <w:rFonts w:ascii="ＭＳ 明朝" w:hAnsi="ＭＳ 明朝" w:cs="ＭＳ Ｐゴシック"/>
                <w:kern w:val="0"/>
                <w:sz w:val="24"/>
              </w:rPr>
            </w:pPr>
            <w:r w:rsidRPr="00CC46DB">
              <w:rPr>
                <w:rFonts w:ascii="ＭＳ 明朝" w:hAnsi="ＭＳ 明朝" w:cs="ＭＳ Ｐゴシック" w:hint="eastAsia"/>
                <w:kern w:val="0"/>
                <w:sz w:val="24"/>
              </w:rPr>
              <w:t>□</w:t>
            </w:r>
          </w:p>
        </w:tc>
        <w:tc>
          <w:tcPr>
            <w:tcW w:w="1991" w:type="dxa"/>
            <w:tcBorders>
              <w:top w:val="single" w:sz="4" w:space="0" w:color="auto"/>
              <w:left w:val="nil"/>
              <w:bottom w:val="single" w:sz="4" w:space="0" w:color="auto"/>
              <w:right w:val="single" w:sz="4" w:space="0" w:color="auto"/>
            </w:tcBorders>
            <w:shd w:val="clear" w:color="auto" w:fill="auto"/>
            <w:vAlign w:val="center"/>
          </w:tcPr>
          <w:p w:rsidR="008F40F9" w:rsidRPr="00D80F31" w:rsidRDefault="008F40F9" w:rsidP="00FE4BF5">
            <w:pPr>
              <w:widowControl/>
              <w:jc w:val="left"/>
              <w:rPr>
                <w:rFonts w:ascii="ＭＳ 明朝" w:hAnsi="ＭＳ 明朝" w:cs="ＭＳ Ｐゴシック" w:hint="eastAsia"/>
                <w:kern w:val="0"/>
                <w:sz w:val="24"/>
              </w:rPr>
            </w:pPr>
            <w:r w:rsidRPr="00D80F31">
              <w:rPr>
                <w:rFonts w:ascii="ＭＳ 明朝" w:hAnsi="ＭＳ 明朝" w:cs="ＭＳ Ｐゴシック" w:hint="eastAsia"/>
                <w:kern w:val="0"/>
                <w:sz w:val="24"/>
              </w:rPr>
              <w:t>連絡先</w:t>
            </w:r>
          </w:p>
        </w:tc>
        <w:tc>
          <w:tcPr>
            <w:tcW w:w="5863" w:type="dxa"/>
            <w:gridSpan w:val="2"/>
            <w:tcBorders>
              <w:top w:val="single" w:sz="4" w:space="0" w:color="auto"/>
              <w:left w:val="nil"/>
              <w:bottom w:val="single" w:sz="4" w:space="0" w:color="auto"/>
              <w:right w:val="single" w:sz="4" w:space="0" w:color="auto"/>
            </w:tcBorders>
            <w:shd w:val="clear" w:color="auto" w:fill="auto"/>
            <w:vAlign w:val="center"/>
          </w:tcPr>
          <w:p w:rsidR="008F40F9" w:rsidRPr="00D80F31" w:rsidRDefault="008F40F9" w:rsidP="00BA567A">
            <w:pPr>
              <w:widowControl/>
              <w:rPr>
                <w:rFonts w:ascii="HG丸ｺﾞｼｯｸM-PRO" w:eastAsia="HG丸ｺﾞｼｯｸM-PRO" w:hAnsi="ＭＳ Ｐゴシック" w:cs="ＭＳ Ｐゴシック"/>
                <w:kern w:val="0"/>
                <w:sz w:val="24"/>
              </w:rPr>
            </w:pPr>
            <w:r w:rsidRPr="00D80F31">
              <w:rPr>
                <w:rFonts w:ascii="HG丸ｺﾞｼｯｸM-PRO" w:eastAsia="HG丸ｺﾞｼｯｸM-PRO" w:hAnsi="ＭＳ Ｐゴシック" w:cs="ＭＳ Ｐゴシック" w:hint="eastAsia"/>
                <w:kern w:val="0"/>
                <w:sz w:val="24"/>
              </w:rPr>
              <w:br/>
            </w:r>
            <w:r w:rsidRPr="00D80F31">
              <w:rPr>
                <w:rFonts w:ascii="HG丸ｺﾞｼｯｸM-PRO" w:eastAsia="HG丸ｺﾞｼｯｸM-PRO" w:hAnsi="ＭＳ Ｐゴシック" w:cs="ＭＳ Ｐゴシック" w:hint="eastAsia"/>
                <w:kern w:val="0"/>
                <w:sz w:val="24"/>
              </w:rPr>
              <w:br/>
            </w:r>
            <w:r w:rsidRPr="00D80F31">
              <w:rPr>
                <w:rFonts w:ascii="ＭＳ 明朝" w:hAnsi="ＭＳ 明朝" w:cs="ＭＳ Ｐゴシック" w:hint="eastAsia"/>
                <w:kern w:val="0"/>
                <w:sz w:val="24"/>
              </w:rPr>
              <w:t>（電話番号　　　　　　　　　　　　　　　）</w:t>
            </w:r>
          </w:p>
        </w:tc>
      </w:tr>
      <w:tr w:rsidR="008F40F9" w:rsidRPr="00D80F31" w:rsidTr="00D80F31">
        <w:trPr>
          <w:trHeight w:val="644"/>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0F9" w:rsidRPr="00CC46DB" w:rsidRDefault="008F40F9" w:rsidP="00BA567A">
            <w:pPr>
              <w:widowControl/>
              <w:jc w:val="center"/>
              <w:rPr>
                <w:rFonts w:ascii="ＭＳ 明朝" w:hAnsi="ＭＳ 明朝" w:cs="ＭＳ Ｐゴシック" w:hint="eastAsia"/>
                <w:kern w:val="0"/>
                <w:sz w:val="24"/>
              </w:rPr>
            </w:pPr>
            <w:r w:rsidRPr="00CC46DB">
              <w:rPr>
                <w:rFonts w:ascii="ＭＳ 明朝" w:hAnsi="ＭＳ 明朝" w:cs="ＭＳ Ｐゴシック" w:hint="eastAsia"/>
                <w:kern w:val="0"/>
                <w:sz w:val="24"/>
              </w:rPr>
              <w:t>□</w:t>
            </w:r>
          </w:p>
        </w:tc>
        <w:tc>
          <w:tcPr>
            <w:tcW w:w="1991" w:type="dxa"/>
            <w:tcBorders>
              <w:top w:val="single" w:sz="4" w:space="0" w:color="auto"/>
              <w:left w:val="nil"/>
              <w:bottom w:val="single" w:sz="4" w:space="0" w:color="auto"/>
              <w:right w:val="single" w:sz="4" w:space="0" w:color="auto"/>
            </w:tcBorders>
            <w:shd w:val="clear" w:color="auto" w:fill="auto"/>
            <w:vAlign w:val="center"/>
          </w:tcPr>
          <w:p w:rsidR="008F40F9" w:rsidRPr="00D80F31" w:rsidRDefault="008F40F9" w:rsidP="00FE4BF5">
            <w:pPr>
              <w:widowControl/>
              <w:jc w:val="left"/>
              <w:rPr>
                <w:rFonts w:ascii="ＭＳ 明朝" w:hAnsi="ＭＳ 明朝" w:cs="ＭＳ Ｐゴシック" w:hint="eastAsia"/>
                <w:kern w:val="0"/>
                <w:sz w:val="24"/>
              </w:rPr>
            </w:pPr>
            <w:r w:rsidRPr="00D80F31">
              <w:rPr>
                <w:rFonts w:ascii="ＭＳ 明朝" w:hAnsi="ＭＳ 明朝" w:cs="ＭＳ Ｐゴシック" w:hint="eastAsia"/>
                <w:kern w:val="0"/>
                <w:sz w:val="24"/>
              </w:rPr>
              <w:t>医籍登録番号</w:t>
            </w:r>
          </w:p>
        </w:tc>
        <w:tc>
          <w:tcPr>
            <w:tcW w:w="5863" w:type="dxa"/>
            <w:gridSpan w:val="2"/>
            <w:tcBorders>
              <w:top w:val="single" w:sz="4" w:space="0" w:color="auto"/>
              <w:left w:val="nil"/>
              <w:bottom w:val="single" w:sz="4" w:space="0" w:color="auto"/>
              <w:right w:val="single" w:sz="4" w:space="0" w:color="auto"/>
            </w:tcBorders>
            <w:shd w:val="clear" w:color="auto" w:fill="auto"/>
            <w:vAlign w:val="center"/>
          </w:tcPr>
          <w:p w:rsidR="008F40F9" w:rsidRPr="00D80F31" w:rsidRDefault="008F40F9" w:rsidP="00BA567A">
            <w:pPr>
              <w:widowControl/>
              <w:jc w:val="left"/>
              <w:rPr>
                <w:rFonts w:ascii="ＭＳ 明朝" w:hAnsi="ＭＳ 明朝" w:cs="ＭＳ Ｐゴシック" w:hint="eastAsia"/>
                <w:kern w:val="0"/>
                <w:sz w:val="24"/>
              </w:rPr>
            </w:pPr>
          </w:p>
        </w:tc>
      </w:tr>
      <w:tr w:rsidR="008F40F9" w:rsidRPr="00D80F31" w:rsidTr="00D80F31">
        <w:trPr>
          <w:trHeight w:val="609"/>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0F9" w:rsidRPr="00CC46DB" w:rsidRDefault="008F40F9" w:rsidP="00BA567A">
            <w:pPr>
              <w:widowControl/>
              <w:jc w:val="center"/>
              <w:rPr>
                <w:rFonts w:ascii="ＭＳ 明朝" w:hAnsi="ＭＳ 明朝" w:cs="ＭＳ Ｐゴシック" w:hint="eastAsia"/>
                <w:kern w:val="0"/>
                <w:sz w:val="24"/>
              </w:rPr>
            </w:pPr>
            <w:r w:rsidRPr="00CC46DB">
              <w:rPr>
                <w:rFonts w:ascii="ＭＳ 明朝" w:hAnsi="ＭＳ 明朝" w:cs="ＭＳ Ｐゴシック" w:hint="eastAsia"/>
                <w:kern w:val="0"/>
                <w:sz w:val="24"/>
              </w:rPr>
              <w:t>□</w:t>
            </w:r>
          </w:p>
        </w:tc>
        <w:tc>
          <w:tcPr>
            <w:tcW w:w="1991" w:type="dxa"/>
            <w:tcBorders>
              <w:top w:val="single" w:sz="4" w:space="0" w:color="auto"/>
              <w:left w:val="nil"/>
              <w:bottom w:val="single" w:sz="4" w:space="0" w:color="auto"/>
              <w:right w:val="single" w:sz="4" w:space="0" w:color="auto"/>
            </w:tcBorders>
            <w:shd w:val="clear" w:color="auto" w:fill="auto"/>
            <w:vAlign w:val="center"/>
          </w:tcPr>
          <w:p w:rsidR="008F40F9" w:rsidRPr="00D80F31" w:rsidRDefault="008F40F9" w:rsidP="007D0086">
            <w:pPr>
              <w:widowControl/>
              <w:jc w:val="left"/>
              <w:rPr>
                <w:rFonts w:ascii="ＭＳ 明朝" w:hAnsi="ＭＳ 明朝" w:cs="ＭＳ Ｐゴシック" w:hint="eastAsia"/>
                <w:kern w:val="0"/>
                <w:sz w:val="24"/>
              </w:rPr>
            </w:pPr>
            <w:r w:rsidRPr="00D80F31">
              <w:rPr>
                <w:rFonts w:ascii="ＭＳ 明朝" w:hAnsi="ＭＳ 明朝" w:cs="ＭＳ Ｐゴシック" w:hint="eastAsia"/>
                <w:kern w:val="0"/>
                <w:sz w:val="24"/>
              </w:rPr>
              <w:t>医籍登録年月日</w:t>
            </w:r>
          </w:p>
        </w:tc>
        <w:tc>
          <w:tcPr>
            <w:tcW w:w="5863" w:type="dxa"/>
            <w:gridSpan w:val="2"/>
            <w:tcBorders>
              <w:top w:val="single" w:sz="4" w:space="0" w:color="auto"/>
              <w:left w:val="nil"/>
              <w:bottom w:val="single" w:sz="4" w:space="0" w:color="auto"/>
              <w:right w:val="single" w:sz="4" w:space="0" w:color="auto"/>
            </w:tcBorders>
            <w:shd w:val="clear" w:color="auto" w:fill="auto"/>
            <w:vAlign w:val="center"/>
          </w:tcPr>
          <w:p w:rsidR="008F40F9" w:rsidRPr="00D80F31" w:rsidRDefault="00FE4BF5" w:rsidP="00BA567A">
            <w:pPr>
              <w:widowControl/>
              <w:spacing w:line="360" w:lineRule="auto"/>
              <w:jc w:val="left"/>
              <w:rPr>
                <w:rFonts w:ascii="ＭＳ 明朝" w:hAnsi="ＭＳ 明朝" w:cs="ＭＳ Ｐゴシック" w:hint="eastAsia"/>
                <w:kern w:val="0"/>
                <w:sz w:val="24"/>
              </w:rPr>
            </w:pPr>
            <w:r w:rsidRPr="00D80F31">
              <w:rPr>
                <w:rFonts w:ascii="ＭＳ 明朝" w:hAnsi="ＭＳ 明朝" w:cs="ＭＳ Ｐゴシック" w:hint="eastAsia"/>
                <w:kern w:val="0"/>
                <w:sz w:val="24"/>
              </w:rPr>
              <w:t xml:space="preserve">　　　　　　　　　年　　月　　</w:t>
            </w:r>
            <w:r w:rsidR="008F40F9" w:rsidRPr="00D80F31">
              <w:rPr>
                <w:rFonts w:ascii="ＭＳ 明朝" w:hAnsi="ＭＳ 明朝" w:cs="ＭＳ Ｐゴシック" w:hint="eastAsia"/>
                <w:kern w:val="0"/>
                <w:sz w:val="24"/>
              </w:rPr>
              <w:t xml:space="preserve">日　</w:t>
            </w:r>
          </w:p>
        </w:tc>
      </w:tr>
      <w:tr w:rsidR="008F40F9" w:rsidRPr="00D80F31" w:rsidTr="00D80F31">
        <w:trPr>
          <w:trHeight w:val="759"/>
        </w:trPr>
        <w:tc>
          <w:tcPr>
            <w:tcW w:w="80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8F40F9" w:rsidRPr="00CC46DB" w:rsidRDefault="008F40F9" w:rsidP="00BA567A">
            <w:pPr>
              <w:widowControl/>
              <w:jc w:val="center"/>
              <w:rPr>
                <w:rFonts w:ascii="ＭＳ 明朝" w:hAnsi="ＭＳ 明朝" w:cs="ＭＳ Ｐゴシック"/>
                <w:kern w:val="0"/>
                <w:sz w:val="24"/>
              </w:rPr>
            </w:pPr>
            <w:r w:rsidRPr="00CC46DB">
              <w:rPr>
                <w:rFonts w:ascii="ＭＳ 明朝" w:hAnsi="ＭＳ 明朝" w:cs="ＭＳ Ｐゴシック" w:hint="eastAsia"/>
                <w:kern w:val="0"/>
                <w:sz w:val="24"/>
              </w:rPr>
              <w:t>□</w:t>
            </w:r>
          </w:p>
        </w:tc>
        <w:tc>
          <w:tcPr>
            <w:tcW w:w="199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8F40F9" w:rsidRPr="00D80F31" w:rsidRDefault="008F40F9" w:rsidP="00FE4BF5">
            <w:pPr>
              <w:widowControl/>
              <w:jc w:val="left"/>
              <w:rPr>
                <w:rFonts w:ascii="ＭＳ 明朝" w:hAnsi="ＭＳ 明朝" w:cs="ＭＳ Ｐゴシック"/>
                <w:kern w:val="0"/>
                <w:sz w:val="24"/>
              </w:rPr>
            </w:pPr>
            <w:r w:rsidRPr="00D80F31">
              <w:rPr>
                <w:rFonts w:ascii="ＭＳ 明朝" w:hAnsi="ＭＳ 明朝" w:cs="ＭＳ Ｐゴシック" w:hint="eastAsia"/>
                <w:kern w:val="0"/>
                <w:sz w:val="24"/>
              </w:rPr>
              <w:t>主たる勤務先の医療機関</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8F40F9" w:rsidRPr="00D80F31" w:rsidRDefault="008F40F9" w:rsidP="00FE4BF5">
            <w:pPr>
              <w:widowControl/>
              <w:jc w:val="left"/>
              <w:rPr>
                <w:rFonts w:ascii="ＭＳ 明朝" w:hAnsi="ＭＳ 明朝" w:cs="ＭＳ Ｐゴシック"/>
                <w:kern w:val="0"/>
                <w:sz w:val="24"/>
              </w:rPr>
            </w:pPr>
            <w:r w:rsidRPr="00D80F31">
              <w:rPr>
                <w:rFonts w:ascii="ＭＳ 明朝" w:hAnsi="ＭＳ 明朝" w:cs="ＭＳ Ｐゴシック" w:hint="eastAsia"/>
                <w:kern w:val="0"/>
                <w:sz w:val="24"/>
              </w:rPr>
              <w:t>医療機関名</w:t>
            </w:r>
          </w:p>
        </w:tc>
        <w:tc>
          <w:tcPr>
            <w:tcW w:w="3883" w:type="dxa"/>
            <w:tcBorders>
              <w:top w:val="single" w:sz="4" w:space="0" w:color="auto"/>
              <w:left w:val="nil"/>
              <w:bottom w:val="single" w:sz="4" w:space="0" w:color="auto"/>
              <w:right w:val="single" w:sz="4" w:space="0" w:color="auto"/>
            </w:tcBorders>
            <w:shd w:val="clear" w:color="auto" w:fill="auto"/>
            <w:noWrap/>
          </w:tcPr>
          <w:p w:rsidR="008F40F9" w:rsidRPr="00D80F31" w:rsidRDefault="008F40F9" w:rsidP="00BA567A">
            <w:pPr>
              <w:widowControl/>
              <w:jc w:val="center"/>
              <w:rPr>
                <w:rFonts w:ascii="ＭＳ 明朝" w:hAnsi="ＭＳ 明朝" w:cs="ＭＳ Ｐゴシック"/>
                <w:kern w:val="0"/>
                <w:sz w:val="24"/>
              </w:rPr>
            </w:pPr>
            <w:r w:rsidRPr="00D80F31">
              <w:rPr>
                <w:rFonts w:ascii="ＭＳ 明朝" w:hAnsi="ＭＳ 明朝" w:cs="ＭＳ Ｐゴシック" w:hint="eastAsia"/>
                <w:kern w:val="0"/>
                <w:sz w:val="24"/>
              </w:rPr>
              <w:t xml:space="preserve">　</w:t>
            </w:r>
          </w:p>
        </w:tc>
      </w:tr>
      <w:tr w:rsidR="008F40F9" w:rsidRPr="00D80F31" w:rsidTr="00D80F31">
        <w:trPr>
          <w:trHeight w:val="908"/>
        </w:trPr>
        <w:tc>
          <w:tcPr>
            <w:tcW w:w="808" w:type="dxa"/>
            <w:vMerge/>
            <w:tcBorders>
              <w:top w:val="nil"/>
              <w:left w:val="single" w:sz="4" w:space="0" w:color="auto"/>
              <w:bottom w:val="single" w:sz="8" w:space="0" w:color="000000"/>
              <w:right w:val="single" w:sz="4" w:space="0" w:color="auto"/>
            </w:tcBorders>
            <w:vAlign w:val="center"/>
          </w:tcPr>
          <w:p w:rsidR="008F40F9" w:rsidRPr="00D80F31" w:rsidRDefault="008F40F9" w:rsidP="00BA567A">
            <w:pPr>
              <w:widowControl/>
              <w:jc w:val="left"/>
              <w:rPr>
                <w:rFonts w:ascii="ＭＳ Ｐゴシック" w:eastAsia="ＭＳ Ｐゴシック" w:hAnsi="ＭＳ Ｐゴシック" w:cs="ＭＳ Ｐゴシック"/>
                <w:kern w:val="0"/>
                <w:sz w:val="24"/>
              </w:rPr>
            </w:pPr>
          </w:p>
        </w:tc>
        <w:tc>
          <w:tcPr>
            <w:tcW w:w="1991" w:type="dxa"/>
            <w:vMerge/>
            <w:tcBorders>
              <w:top w:val="single" w:sz="4" w:space="0" w:color="auto"/>
              <w:left w:val="single" w:sz="4" w:space="0" w:color="auto"/>
              <w:bottom w:val="single" w:sz="8" w:space="0" w:color="000000"/>
              <w:right w:val="single" w:sz="4" w:space="0" w:color="auto"/>
            </w:tcBorders>
            <w:vAlign w:val="center"/>
          </w:tcPr>
          <w:p w:rsidR="008F40F9" w:rsidRPr="00D80F31" w:rsidRDefault="008F40F9" w:rsidP="00BA567A">
            <w:pPr>
              <w:widowControl/>
              <w:jc w:val="left"/>
              <w:rPr>
                <w:rFonts w:ascii="HG丸ｺﾞｼｯｸM-PRO" w:eastAsia="HG丸ｺﾞｼｯｸM-PRO" w:hAnsi="ＭＳ Ｐゴシック" w:cs="ＭＳ Ｐゴシック"/>
                <w:kern w:val="0"/>
                <w:sz w:val="24"/>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8F40F9" w:rsidRPr="00D80F31" w:rsidRDefault="00FE4BF5" w:rsidP="00FE4BF5">
            <w:pPr>
              <w:widowControl/>
              <w:jc w:val="left"/>
              <w:rPr>
                <w:rFonts w:ascii="ＭＳ 明朝" w:hAnsi="ＭＳ 明朝" w:cs="ＭＳ Ｐゴシック"/>
                <w:kern w:val="0"/>
                <w:sz w:val="24"/>
              </w:rPr>
            </w:pPr>
            <w:r w:rsidRPr="00D80F31">
              <w:rPr>
                <w:rFonts w:ascii="ＭＳ 明朝" w:hAnsi="ＭＳ 明朝" w:cs="ＭＳ Ｐゴシック" w:hint="eastAsia"/>
                <w:kern w:val="0"/>
                <w:sz w:val="24"/>
              </w:rPr>
              <w:t>所在</w:t>
            </w:r>
            <w:r w:rsidR="008F40F9" w:rsidRPr="00D80F31">
              <w:rPr>
                <w:rFonts w:ascii="ＭＳ 明朝" w:hAnsi="ＭＳ 明朝" w:cs="ＭＳ Ｐゴシック" w:hint="eastAsia"/>
                <w:kern w:val="0"/>
                <w:sz w:val="24"/>
              </w:rPr>
              <w:t>地</w:t>
            </w:r>
          </w:p>
        </w:tc>
        <w:tc>
          <w:tcPr>
            <w:tcW w:w="3883" w:type="dxa"/>
            <w:tcBorders>
              <w:top w:val="single" w:sz="4" w:space="0" w:color="auto"/>
              <w:left w:val="nil"/>
              <w:bottom w:val="single" w:sz="4" w:space="0" w:color="auto"/>
              <w:right w:val="single" w:sz="4" w:space="0" w:color="auto"/>
            </w:tcBorders>
            <w:shd w:val="clear" w:color="auto" w:fill="auto"/>
          </w:tcPr>
          <w:p w:rsidR="008F40F9" w:rsidRPr="00D80F31" w:rsidRDefault="008F40F9" w:rsidP="00BA567A">
            <w:pPr>
              <w:widowControl/>
              <w:spacing w:after="240"/>
              <w:rPr>
                <w:rFonts w:ascii="ＭＳ 明朝" w:hAnsi="ＭＳ 明朝" w:cs="ＭＳ Ｐゴシック"/>
                <w:kern w:val="0"/>
                <w:sz w:val="24"/>
              </w:rPr>
            </w:pPr>
          </w:p>
        </w:tc>
      </w:tr>
      <w:tr w:rsidR="008F40F9" w:rsidRPr="00D80F31" w:rsidTr="00D80F31">
        <w:trPr>
          <w:trHeight w:val="759"/>
        </w:trPr>
        <w:tc>
          <w:tcPr>
            <w:tcW w:w="808" w:type="dxa"/>
            <w:vMerge/>
            <w:tcBorders>
              <w:top w:val="nil"/>
              <w:left w:val="single" w:sz="4" w:space="0" w:color="auto"/>
              <w:bottom w:val="single" w:sz="8" w:space="0" w:color="000000"/>
              <w:right w:val="single" w:sz="4" w:space="0" w:color="auto"/>
            </w:tcBorders>
            <w:vAlign w:val="center"/>
          </w:tcPr>
          <w:p w:rsidR="008F40F9" w:rsidRPr="00D80F31" w:rsidRDefault="008F40F9" w:rsidP="00BA567A">
            <w:pPr>
              <w:widowControl/>
              <w:jc w:val="left"/>
              <w:rPr>
                <w:rFonts w:ascii="ＭＳ Ｐゴシック" w:eastAsia="ＭＳ Ｐゴシック" w:hAnsi="ＭＳ Ｐゴシック" w:cs="ＭＳ Ｐゴシック"/>
                <w:kern w:val="0"/>
                <w:sz w:val="24"/>
              </w:rPr>
            </w:pPr>
          </w:p>
        </w:tc>
        <w:tc>
          <w:tcPr>
            <w:tcW w:w="1991" w:type="dxa"/>
            <w:vMerge/>
            <w:tcBorders>
              <w:top w:val="single" w:sz="4" w:space="0" w:color="auto"/>
              <w:left w:val="single" w:sz="4" w:space="0" w:color="auto"/>
              <w:bottom w:val="single" w:sz="8" w:space="0" w:color="000000"/>
              <w:right w:val="single" w:sz="4" w:space="0" w:color="auto"/>
            </w:tcBorders>
            <w:vAlign w:val="center"/>
          </w:tcPr>
          <w:p w:rsidR="008F40F9" w:rsidRPr="00D80F31" w:rsidRDefault="008F40F9" w:rsidP="00BA567A">
            <w:pPr>
              <w:widowControl/>
              <w:jc w:val="left"/>
              <w:rPr>
                <w:rFonts w:ascii="HG丸ｺﾞｼｯｸM-PRO" w:eastAsia="HG丸ｺﾞｼｯｸM-PRO" w:hAnsi="ＭＳ Ｐゴシック" w:cs="ＭＳ Ｐゴシック"/>
                <w:kern w:val="0"/>
                <w:sz w:val="24"/>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8F40F9" w:rsidRPr="00D80F31" w:rsidRDefault="008F40F9" w:rsidP="00FE4BF5">
            <w:pPr>
              <w:widowControl/>
              <w:jc w:val="left"/>
              <w:rPr>
                <w:rFonts w:ascii="ＭＳ 明朝" w:hAnsi="ＭＳ 明朝" w:cs="ＭＳ Ｐゴシック"/>
                <w:kern w:val="0"/>
                <w:sz w:val="24"/>
              </w:rPr>
            </w:pPr>
            <w:r w:rsidRPr="00D80F31">
              <w:rPr>
                <w:rFonts w:ascii="ＭＳ 明朝" w:hAnsi="ＭＳ 明朝" w:cs="ＭＳ Ｐゴシック" w:hint="eastAsia"/>
                <w:kern w:val="0"/>
                <w:sz w:val="24"/>
              </w:rPr>
              <w:t>電話番号</w:t>
            </w:r>
          </w:p>
        </w:tc>
        <w:tc>
          <w:tcPr>
            <w:tcW w:w="3883" w:type="dxa"/>
            <w:tcBorders>
              <w:top w:val="single" w:sz="4" w:space="0" w:color="auto"/>
              <w:left w:val="nil"/>
              <w:bottom w:val="single" w:sz="4" w:space="0" w:color="auto"/>
              <w:right w:val="single" w:sz="4" w:space="0" w:color="auto"/>
            </w:tcBorders>
            <w:shd w:val="clear" w:color="auto" w:fill="auto"/>
            <w:noWrap/>
          </w:tcPr>
          <w:p w:rsidR="008F40F9" w:rsidRPr="00D80F31" w:rsidRDefault="008F40F9" w:rsidP="00BA567A">
            <w:pPr>
              <w:widowControl/>
              <w:jc w:val="center"/>
              <w:rPr>
                <w:rFonts w:ascii="ＭＳ 明朝" w:hAnsi="ＭＳ 明朝" w:cs="ＭＳ Ｐゴシック"/>
                <w:kern w:val="0"/>
                <w:sz w:val="24"/>
              </w:rPr>
            </w:pPr>
            <w:r w:rsidRPr="00D80F31">
              <w:rPr>
                <w:rFonts w:ascii="ＭＳ 明朝" w:hAnsi="ＭＳ 明朝" w:cs="ＭＳ Ｐゴシック" w:hint="eastAsia"/>
                <w:kern w:val="0"/>
                <w:sz w:val="24"/>
              </w:rPr>
              <w:t xml:space="preserve">　</w:t>
            </w:r>
          </w:p>
        </w:tc>
      </w:tr>
      <w:tr w:rsidR="008F40F9" w:rsidRPr="00D80F31" w:rsidTr="00D80F31">
        <w:trPr>
          <w:trHeight w:val="759"/>
        </w:trPr>
        <w:tc>
          <w:tcPr>
            <w:tcW w:w="808" w:type="dxa"/>
            <w:vMerge/>
            <w:tcBorders>
              <w:top w:val="nil"/>
              <w:left w:val="single" w:sz="4" w:space="0" w:color="auto"/>
              <w:bottom w:val="single" w:sz="4" w:space="0" w:color="auto"/>
              <w:right w:val="single" w:sz="4" w:space="0" w:color="auto"/>
            </w:tcBorders>
            <w:vAlign w:val="center"/>
          </w:tcPr>
          <w:p w:rsidR="008F40F9" w:rsidRPr="00D80F31" w:rsidRDefault="008F40F9" w:rsidP="00BA567A">
            <w:pPr>
              <w:widowControl/>
              <w:jc w:val="left"/>
              <w:rPr>
                <w:rFonts w:ascii="ＭＳ Ｐゴシック" w:eastAsia="ＭＳ Ｐゴシック" w:hAnsi="ＭＳ Ｐゴシック" w:cs="ＭＳ Ｐゴシック"/>
                <w:kern w:val="0"/>
                <w:sz w:val="24"/>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8F40F9" w:rsidRPr="00D80F31" w:rsidRDefault="008F40F9" w:rsidP="00BA567A">
            <w:pPr>
              <w:widowControl/>
              <w:jc w:val="left"/>
              <w:rPr>
                <w:rFonts w:ascii="HG丸ｺﾞｼｯｸM-PRO" w:eastAsia="HG丸ｺﾞｼｯｸM-PRO" w:hAnsi="ＭＳ Ｐゴシック" w:cs="ＭＳ Ｐゴシック"/>
                <w:kern w:val="0"/>
                <w:sz w:val="24"/>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8F40F9" w:rsidRPr="00D80F31" w:rsidRDefault="008F40F9" w:rsidP="00FE4BF5">
            <w:pPr>
              <w:widowControl/>
              <w:jc w:val="left"/>
              <w:rPr>
                <w:rFonts w:ascii="ＭＳ 明朝" w:hAnsi="ＭＳ 明朝" w:cs="ＭＳ Ｐゴシック"/>
                <w:kern w:val="0"/>
                <w:sz w:val="24"/>
              </w:rPr>
            </w:pPr>
            <w:r w:rsidRPr="00D80F31">
              <w:rPr>
                <w:rFonts w:ascii="ＭＳ 明朝" w:hAnsi="ＭＳ 明朝" w:cs="ＭＳ Ｐゴシック" w:hint="eastAsia"/>
                <w:kern w:val="0"/>
                <w:sz w:val="24"/>
              </w:rPr>
              <w:t>担当する診療科</w:t>
            </w:r>
          </w:p>
        </w:tc>
        <w:tc>
          <w:tcPr>
            <w:tcW w:w="3883" w:type="dxa"/>
            <w:tcBorders>
              <w:top w:val="single" w:sz="4" w:space="0" w:color="auto"/>
              <w:left w:val="nil"/>
              <w:bottom w:val="single" w:sz="4" w:space="0" w:color="auto"/>
              <w:right w:val="single" w:sz="4" w:space="0" w:color="auto"/>
            </w:tcBorders>
            <w:shd w:val="clear" w:color="auto" w:fill="auto"/>
            <w:vAlign w:val="center"/>
          </w:tcPr>
          <w:p w:rsidR="008F40F9" w:rsidRPr="00D80F31" w:rsidRDefault="008F40F9" w:rsidP="00BA567A">
            <w:pPr>
              <w:widowControl/>
              <w:jc w:val="center"/>
              <w:rPr>
                <w:rFonts w:ascii="ＭＳ 明朝" w:hAnsi="ＭＳ 明朝" w:cs="ＭＳ Ｐゴシック"/>
                <w:kern w:val="0"/>
                <w:sz w:val="24"/>
              </w:rPr>
            </w:pPr>
            <w:r w:rsidRPr="00D80F31">
              <w:rPr>
                <w:rFonts w:ascii="ＭＳ 明朝" w:hAnsi="ＭＳ 明朝" w:cs="ＭＳ Ｐゴシック" w:hint="eastAsia"/>
                <w:kern w:val="0"/>
                <w:sz w:val="24"/>
              </w:rPr>
              <w:t xml:space="preserve">　</w:t>
            </w:r>
          </w:p>
        </w:tc>
      </w:tr>
    </w:tbl>
    <w:p w:rsidR="001745F9" w:rsidRDefault="00FE4BF5" w:rsidP="001745F9">
      <w:pPr>
        <w:kinsoku w:val="0"/>
        <w:overflowPunct w:val="0"/>
        <w:autoSpaceDE w:val="0"/>
        <w:autoSpaceDN w:val="0"/>
        <w:jc w:val="left"/>
        <w:rPr>
          <w:rFonts w:hint="eastAsia"/>
          <w:sz w:val="24"/>
        </w:rPr>
      </w:pPr>
      <w:r w:rsidRPr="00D80F31">
        <w:rPr>
          <w:rFonts w:hint="eastAsia"/>
          <w:sz w:val="24"/>
        </w:rPr>
        <w:t>※小児慢性特定疾病医療費の支給認定申請に必要な医療意見書を作成する可能性</w:t>
      </w:r>
    </w:p>
    <w:p w:rsidR="001745F9" w:rsidRDefault="00FE4BF5" w:rsidP="001745F9">
      <w:pPr>
        <w:kinsoku w:val="0"/>
        <w:overflowPunct w:val="0"/>
        <w:autoSpaceDE w:val="0"/>
        <w:autoSpaceDN w:val="0"/>
        <w:ind w:rightChars="-50" w:right="-105"/>
        <w:jc w:val="left"/>
        <w:rPr>
          <w:rFonts w:hint="eastAsia"/>
          <w:sz w:val="24"/>
        </w:rPr>
      </w:pPr>
      <w:r w:rsidRPr="00D80F31">
        <w:rPr>
          <w:rFonts w:hint="eastAsia"/>
          <w:sz w:val="24"/>
        </w:rPr>
        <w:t>のある主たる医療機関（世田谷区内に所在する医療機関に限る</w:t>
      </w:r>
      <w:r w:rsidRPr="001745F9">
        <w:rPr>
          <w:rFonts w:hint="eastAsia"/>
          <w:snapToGrid w:val="0"/>
          <w:kern w:val="0"/>
          <w:sz w:val="24"/>
        </w:rPr>
        <w:t>。）</w:t>
      </w:r>
      <w:r w:rsidRPr="00D80F31">
        <w:rPr>
          <w:rFonts w:hint="eastAsia"/>
          <w:sz w:val="24"/>
        </w:rPr>
        <w:t>に</w:t>
      </w:r>
      <w:r w:rsidRPr="001745F9">
        <w:rPr>
          <w:rFonts w:hint="eastAsia"/>
          <w:kern w:val="0"/>
          <w:sz w:val="24"/>
        </w:rPr>
        <w:t>ついて</w:t>
      </w:r>
      <w:r w:rsidRPr="00D80F31">
        <w:rPr>
          <w:rFonts w:hint="eastAsia"/>
          <w:sz w:val="24"/>
        </w:rPr>
        <w:t>記載</w:t>
      </w:r>
    </w:p>
    <w:p w:rsidR="00FE4BF5" w:rsidRPr="00D80F31" w:rsidRDefault="00FE4BF5" w:rsidP="001745F9">
      <w:pPr>
        <w:kinsoku w:val="0"/>
        <w:overflowPunct w:val="0"/>
        <w:autoSpaceDE w:val="0"/>
        <w:autoSpaceDN w:val="0"/>
        <w:jc w:val="left"/>
        <w:rPr>
          <w:sz w:val="24"/>
        </w:rPr>
      </w:pPr>
      <w:r w:rsidRPr="00D80F31">
        <w:rPr>
          <w:rFonts w:hint="eastAsia"/>
          <w:sz w:val="24"/>
        </w:rPr>
        <w:t>してください。</w:t>
      </w:r>
    </w:p>
    <w:p w:rsidR="000821B9" w:rsidRPr="00D80F31" w:rsidRDefault="000821B9" w:rsidP="007C6C68">
      <w:pPr>
        <w:rPr>
          <w:rFonts w:hint="eastAsia"/>
          <w:sz w:val="24"/>
        </w:rPr>
      </w:pPr>
    </w:p>
    <w:p w:rsidR="00427B19" w:rsidRPr="00D80F31" w:rsidRDefault="00427B19" w:rsidP="00427B19">
      <w:pPr>
        <w:rPr>
          <w:rFonts w:hint="eastAsia"/>
          <w:sz w:val="24"/>
        </w:rPr>
      </w:pPr>
      <w:r w:rsidRPr="00D80F31">
        <w:rPr>
          <w:rFonts w:hint="eastAsia"/>
          <w:sz w:val="24"/>
        </w:rPr>
        <w:t>添付書類</w:t>
      </w:r>
      <w:r w:rsidRPr="00D80F31">
        <w:rPr>
          <w:rFonts w:hint="eastAsia"/>
          <w:sz w:val="24"/>
        </w:rPr>
        <w:t xml:space="preserve">  </w:t>
      </w:r>
    </w:p>
    <w:p w:rsidR="00810002" w:rsidRPr="00D80F31" w:rsidRDefault="00427B19" w:rsidP="00810002">
      <w:pPr>
        <w:numPr>
          <w:ilvl w:val="0"/>
          <w:numId w:val="3"/>
        </w:numPr>
        <w:rPr>
          <w:sz w:val="24"/>
        </w:rPr>
      </w:pPr>
      <w:r w:rsidRPr="00D80F31">
        <w:rPr>
          <w:rFonts w:hint="eastAsia"/>
          <w:sz w:val="24"/>
        </w:rPr>
        <w:t>小児慢性特定疾病指定医指定書の写し</w:t>
      </w:r>
    </w:p>
    <w:p w:rsidR="00427B19" w:rsidRDefault="00427B19" w:rsidP="00810002">
      <w:pPr>
        <w:ind w:left="220"/>
        <w:rPr>
          <w:rFonts w:hint="eastAsia"/>
        </w:rPr>
      </w:pPr>
    </w:p>
    <w:p w:rsidR="00CA30BE" w:rsidRPr="00810002" w:rsidRDefault="00CA30BE" w:rsidP="007C6C68"/>
    <w:p w:rsidR="00427B19" w:rsidRDefault="00427B19" w:rsidP="007C6C68">
      <w:pPr>
        <w:rPr>
          <w:rFonts w:hint="eastAsia"/>
        </w:rPr>
      </w:pPr>
    </w:p>
    <w:p w:rsidR="00FE4BF5" w:rsidRDefault="00FE4BF5" w:rsidP="007C6C68">
      <w:pPr>
        <w:rPr>
          <w:rFonts w:hint="eastAsia"/>
        </w:rPr>
      </w:pPr>
    </w:p>
    <w:p w:rsidR="002B5597" w:rsidRDefault="002B5597" w:rsidP="007C6C68">
      <w:pPr>
        <w:rPr>
          <w:rFonts w:hint="eastAsia"/>
        </w:rPr>
      </w:pPr>
    </w:p>
    <w:p w:rsidR="007C6C68" w:rsidRPr="00FE4BF5" w:rsidRDefault="007C6C68" w:rsidP="00BB1685">
      <w:pPr>
        <w:jc w:val="center"/>
        <w:rPr>
          <w:sz w:val="24"/>
        </w:rPr>
      </w:pPr>
      <w:r w:rsidRPr="00FE4BF5">
        <w:rPr>
          <w:rFonts w:hint="eastAsia"/>
          <w:sz w:val="24"/>
        </w:rPr>
        <w:lastRenderedPageBreak/>
        <w:t>（裏面）</w:t>
      </w:r>
    </w:p>
    <w:p w:rsidR="00FE4BF5" w:rsidRPr="00FE4BF5" w:rsidRDefault="00FE4BF5" w:rsidP="00FE4BF5">
      <w:pPr>
        <w:rPr>
          <w:rFonts w:hint="eastAsia"/>
          <w:sz w:val="24"/>
        </w:rPr>
      </w:pPr>
    </w:p>
    <w:p w:rsidR="006E12D5" w:rsidRPr="00FE4BF5" w:rsidRDefault="00A55F46" w:rsidP="00FE4BF5">
      <w:pPr>
        <w:ind w:firstLineChars="100" w:firstLine="240"/>
        <w:rPr>
          <w:rFonts w:hint="eastAsia"/>
          <w:sz w:val="24"/>
        </w:rPr>
      </w:pPr>
      <w:bookmarkStart w:id="0" w:name="_GoBack"/>
      <w:r w:rsidRPr="00F96371">
        <w:rPr>
          <w:rFonts w:hint="eastAsia"/>
          <w:sz w:val="24"/>
        </w:rPr>
        <w:t>主たる</w:t>
      </w:r>
      <w:bookmarkEnd w:id="0"/>
      <w:r w:rsidR="007C6C68" w:rsidRPr="00FE4BF5">
        <w:rPr>
          <w:rFonts w:hint="eastAsia"/>
          <w:sz w:val="24"/>
        </w:rPr>
        <w:t>勤務先以外</w:t>
      </w:r>
      <w:r w:rsidR="000821B9" w:rsidRPr="00FE4BF5">
        <w:rPr>
          <w:rFonts w:hint="eastAsia"/>
          <w:sz w:val="24"/>
        </w:rPr>
        <w:t>の医療機関</w:t>
      </w:r>
      <w:r w:rsidR="007C6C68" w:rsidRPr="00FE4BF5">
        <w:rPr>
          <w:rFonts w:hint="eastAsia"/>
          <w:sz w:val="24"/>
        </w:rPr>
        <w:t>に勤務し、医療意見書を作成する可能性のある</w:t>
      </w:r>
      <w:r w:rsidR="000821B9" w:rsidRPr="00FE4BF5">
        <w:rPr>
          <w:rFonts w:hint="eastAsia"/>
          <w:sz w:val="24"/>
        </w:rPr>
        <w:t>医療機関に</w:t>
      </w:r>
      <w:r w:rsidR="007C6C68" w:rsidRPr="00FE4BF5">
        <w:rPr>
          <w:rFonts w:hint="eastAsia"/>
          <w:sz w:val="24"/>
        </w:rPr>
        <w:t>変更</w:t>
      </w:r>
      <w:r w:rsidR="000821B9" w:rsidRPr="00FE4BF5">
        <w:rPr>
          <w:rFonts w:hint="eastAsia"/>
          <w:sz w:val="24"/>
        </w:rPr>
        <w:t>が</w:t>
      </w:r>
      <w:r w:rsidR="007C6C68" w:rsidRPr="00FE4BF5">
        <w:rPr>
          <w:rFonts w:hint="eastAsia"/>
          <w:sz w:val="24"/>
        </w:rPr>
        <w:t>あれば記載してください。</w:t>
      </w:r>
    </w:p>
    <w:tbl>
      <w:tblPr>
        <w:tblpPr w:leftFromText="142" w:rightFromText="142" w:vertAnchor="text" w:horzAnchor="margin" w:tblpXSpec="center" w:tblpY="2"/>
        <w:tblW w:w="8019" w:type="dxa"/>
        <w:jc w:val="center"/>
        <w:tblCellMar>
          <w:left w:w="99" w:type="dxa"/>
          <w:right w:w="99" w:type="dxa"/>
        </w:tblCellMar>
        <w:tblLook w:val="0000" w:firstRow="0" w:lastRow="0" w:firstColumn="0" w:lastColumn="0" w:noHBand="0" w:noVBand="0"/>
      </w:tblPr>
      <w:tblGrid>
        <w:gridCol w:w="781"/>
        <w:gridCol w:w="2431"/>
        <w:gridCol w:w="4807"/>
      </w:tblGrid>
      <w:tr w:rsidR="00FE4BF5" w:rsidRPr="002B5EE1" w:rsidTr="00FE4BF5">
        <w:trPr>
          <w:trHeight w:val="560"/>
          <w:jc w:val="center"/>
        </w:trPr>
        <w:tc>
          <w:tcPr>
            <w:tcW w:w="7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E4BF5" w:rsidRPr="00C03C9E" w:rsidRDefault="00FE4BF5" w:rsidP="00BA567A">
            <w:pPr>
              <w:widowControl/>
              <w:jc w:val="center"/>
              <w:rPr>
                <w:rFonts w:ascii="ＭＳ 明朝" w:hAnsi="ＭＳ 明朝" w:cs="ＭＳ Ｐゴシック"/>
                <w:kern w:val="0"/>
                <w:sz w:val="24"/>
                <w:szCs w:val="22"/>
              </w:rPr>
            </w:pPr>
            <w:r w:rsidRPr="00C03C9E">
              <w:rPr>
                <w:rFonts w:ascii="ＭＳ 明朝" w:hAnsi="ＭＳ 明朝" w:cs="ＭＳ Ｐゴシック" w:hint="eastAsia"/>
                <w:kern w:val="0"/>
                <w:sz w:val="24"/>
                <w:szCs w:val="22"/>
              </w:rPr>
              <w:t>１</w:t>
            </w: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hint="eastAsia"/>
                <w:kern w:val="0"/>
                <w:sz w:val="24"/>
                <w:szCs w:val="22"/>
              </w:rPr>
            </w:pPr>
            <w:r w:rsidRPr="00C03C9E">
              <w:rPr>
                <w:rFonts w:ascii="ＭＳ 明朝" w:hAnsi="ＭＳ 明朝" w:cs="ＭＳ Ｐゴシック" w:hint="eastAsia"/>
                <w:kern w:val="0"/>
                <w:sz w:val="24"/>
                <w:szCs w:val="22"/>
              </w:rPr>
              <w:t>医療機関名</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F5" w:rsidRPr="002B5EE1" w:rsidRDefault="00FE4BF5" w:rsidP="00BA567A">
            <w:pPr>
              <w:widowControl/>
              <w:jc w:val="left"/>
              <w:rPr>
                <w:rFonts w:ascii="ＭＳ 明朝" w:hAnsi="ＭＳ 明朝" w:cs="ＭＳ Ｐゴシック"/>
                <w:kern w:val="0"/>
                <w:sz w:val="22"/>
                <w:szCs w:val="22"/>
              </w:rPr>
            </w:pPr>
            <w:r w:rsidRPr="002B5EE1">
              <w:rPr>
                <w:rFonts w:ascii="ＭＳ 明朝" w:hAnsi="ＭＳ 明朝" w:cs="ＭＳ Ｐゴシック" w:hint="eastAsia"/>
                <w:kern w:val="0"/>
                <w:sz w:val="22"/>
                <w:szCs w:val="22"/>
              </w:rPr>
              <w:t xml:space="preserve">　</w:t>
            </w:r>
          </w:p>
        </w:tc>
      </w:tr>
      <w:tr w:rsidR="00FE4BF5" w:rsidRPr="002B5EE1" w:rsidTr="00FE4BF5">
        <w:trPr>
          <w:trHeight w:val="402"/>
          <w:jc w:val="center"/>
        </w:trPr>
        <w:tc>
          <w:tcPr>
            <w:tcW w:w="781" w:type="dxa"/>
            <w:vMerge/>
            <w:tcBorders>
              <w:top w:val="single" w:sz="4" w:space="0" w:color="auto"/>
              <w:left w:val="single" w:sz="4" w:space="0" w:color="auto"/>
              <w:bottom w:val="single" w:sz="4" w:space="0" w:color="000000"/>
              <w:right w:val="single" w:sz="4" w:space="0" w:color="auto"/>
            </w:tcBorders>
            <w:vAlign w:val="center"/>
          </w:tcPr>
          <w:p w:rsidR="00FE4BF5" w:rsidRPr="00C03C9E" w:rsidRDefault="00FE4BF5" w:rsidP="00BA567A">
            <w:pPr>
              <w:widowControl/>
              <w:jc w:val="left"/>
              <w:rPr>
                <w:rFonts w:ascii="ＭＳ 明朝" w:hAnsi="ＭＳ 明朝" w:cs="ＭＳ Ｐゴシック"/>
                <w:kern w:val="0"/>
                <w:sz w:val="24"/>
                <w:szCs w:val="22"/>
              </w:rPr>
            </w:pP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kern w:val="0"/>
                <w:sz w:val="24"/>
                <w:szCs w:val="22"/>
              </w:rPr>
            </w:pPr>
            <w:r w:rsidRPr="00C03C9E">
              <w:rPr>
                <w:rFonts w:ascii="ＭＳ 明朝" w:hAnsi="ＭＳ 明朝" w:cs="ＭＳ Ｐゴシック" w:hint="eastAsia"/>
                <w:kern w:val="0"/>
                <w:sz w:val="24"/>
                <w:szCs w:val="22"/>
              </w:rPr>
              <w:t>所在地</w:t>
            </w: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FE4BF5" w:rsidRPr="002B5EE1" w:rsidRDefault="00FE4BF5" w:rsidP="00BA567A">
            <w:pPr>
              <w:widowControl/>
              <w:spacing w:after="240"/>
              <w:rPr>
                <w:rFonts w:ascii="ＭＳ 明朝" w:hAnsi="ＭＳ 明朝" w:cs="ＭＳ Ｐゴシック"/>
                <w:kern w:val="0"/>
                <w:sz w:val="22"/>
                <w:szCs w:val="22"/>
              </w:rPr>
            </w:pPr>
          </w:p>
        </w:tc>
      </w:tr>
      <w:tr w:rsidR="00FE4BF5" w:rsidRPr="002B5EE1" w:rsidTr="00FE4BF5">
        <w:trPr>
          <w:trHeight w:val="560"/>
          <w:jc w:val="center"/>
        </w:trPr>
        <w:tc>
          <w:tcPr>
            <w:tcW w:w="781" w:type="dxa"/>
            <w:vMerge/>
            <w:tcBorders>
              <w:top w:val="single" w:sz="4" w:space="0" w:color="auto"/>
              <w:left w:val="single" w:sz="4" w:space="0" w:color="auto"/>
              <w:bottom w:val="single" w:sz="4" w:space="0" w:color="000000"/>
              <w:right w:val="single" w:sz="4" w:space="0" w:color="auto"/>
            </w:tcBorders>
            <w:vAlign w:val="center"/>
          </w:tcPr>
          <w:p w:rsidR="00FE4BF5" w:rsidRPr="00C03C9E" w:rsidRDefault="00FE4BF5" w:rsidP="00BA567A">
            <w:pPr>
              <w:widowControl/>
              <w:jc w:val="left"/>
              <w:rPr>
                <w:rFonts w:ascii="ＭＳ 明朝" w:hAnsi="ＭＳ 明朝" w:cs="ＭＳ Ｐゴシック"/>
                <w:kern w:val="0"/>
                <w:sz w:val="24"/>
                <w:szCs w:val="22"/>
              </w:rPr>
            </w:pP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hint="eastAsia"/>
                <w:kern w:val="0"/>
                <w:sz w:val="24"/>
                <w:szCs w:val="22"/>
              </w:rPr>
            </w:pPr>
            <w:r w:rsidRPr="00C03C9E">
              <w:rPr>
                <w:rFonts w:ascii="ＭＳ 明朝" w:hAnsi="ＭＳ 明朝" w:cs="ＭＳ Ｐゴシック" w:hint="eastAsia"/>
                <w:kern w:val="0"/>
                <w:sz w:val="24"/>
                <w:szCs w:val="22"/>
              </w:rPr>
              <w:t>電話番号</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F5" w:rsidRPr="002B5EE1" w:rsidRDefault="00FE4BF5" w:rsidP="00BA567A">
            <w:pPr>
              <w:widowControl/>
              <w:jc w:val="center"/>
              <w:rPr>
                <w:rFonts w:ascii="ＭＳ 明朝" w:hAnsi="ＭＳ 明朝" w:cs="ＭＳ Ｐゴシック"/>
                <w:kern w:val="0"/>
                <w:sz w:val="22"/>
                <w:szCs w:val="22"/>
              </w:rPr>
            </w:pPr>
            <w:r w:rsidRPr="002B5EE1">
              <w:rPr>
                <w:rFonts w:ascii="ＭＳ 明朝" w:hAnsi="ＭＳ 明朝" w:cs="ＭＳ Ｐゴシック" w:hint="eastAsia"/>
                <w:kern w:val="0"/>
                <w:sz w:val="22"/>
                <w:szCs w:val="22"/>
              </w:rPr>
              <w:t xml:space="preserve">　</w:t>
            </w:r>
          </w:p>
        </w:tc>
      </w:tr>
      <w:tr w:rsidR="00FE4BF5" w:rsidRPr="002B5EE1" w:rsidTr="00FE4BF5">
        <w:trPr>
          <w:trHeight w:val="560"/>
          <w:jc w:val="center"/>
        </w:trPr>
        <w:tc>
          <w:tcPr>
            <w:tcW w:w="781" w:type="dxa"/>
            <w:vMerge/>
            <w:tcBorders>
              <w:top w:val="single" w:sz="4" w:space="0" w:color="auto"/>
              <w:left w:val="single" w:sz="4" w:space="0" w:color="auto"/>
              <w:bottom w:val="single" w:sz="4" w:space="0" w:color="auto"/>
              <w:right w:val="single" w:sz="4" w:space="0" w:color="auto"/>
            </w:tcBorders>
            <w:vAlign w:val="center"/>
          </w:tcPr>
          <w:p w:rsidR="00FE4BF5" w:rsidRPr="00C03C9E" w:rsidRDefault="00FE4BF5" w:rsidP="00BA567A">
            <w:pPr>
              <w:widowControl/>
              <w:jc w:val="left"/>
              <w:rPr>
                <w:rFonts w:ascii="ＭＳ 明朝" w:hAnsi="ＭＳ 明朝" w:cs="ＭＳ Ｐゴシック"/>
                <w:kern w:val="0"/>
                <w:sz w:val="24"/>
                <w:szCs w:val="22"/>
              </w:rPr>
            </w:pP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hint="eastAsia"/>
                <w:kern w:val="0"/>
                <w:sz w:val="24"/>
                <w:szCs w:val="22"/>
              </w:rPr>
            </w:pPr>
            <w:r w:rsidRPr="00C03C9E">
              <w:rPr>
                <w:rFonts w:ascii="ＭＳ 明朝" w:hAnsi="ＭＳ 明朝" w:cs="ＭＳ Ｐゴシック" w:hint="eastAsia"/>
                <w:kern w:val="0"/>
                <w:sz w:val="24"/>
                <w:szCs w:val="22"/>
              </w:rPr>
              <w:t>担当する診療科</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F5" w:rsidRPr="002B5EE1" w:rsidRDefault="00FE4BF5" w:rsidP="00BA567A">
            <w:pPr>
              <w:widowControl/>
              <w:jc w:val="center"/>
              <w:rPr>
                <w:rFonts w:ascii="ＭＳ 明朝" w:hAnsi="ＭＳ 明朝" w:cs="ＭＳ Ｐゴシック"/>
                <w:kern w:val="0"/>
                <w:sz w:val="22"/>
                <w:szCs w:val="22"/>
              </w:rPr>
            </w:pPr>
            <w:r w:rsidRPr="002B5EE1">
              <w:rPr>
                <w:rFonts w:ascii="ＭＳ 明朝" w:hAnsi="ＭＳ 明朝" w:cs="ＭＳ Ｐゴシック" w:hint="eastAsia"/>
                <w:kern w:val="0"/>
                <w:sz w:val="22"/>
                <w:szCs w:val="22"/>
              </w:rPr>
              <w:t xml:space="preserve">　</w:t>
            </w:r>
          </w:p>
        </w:tc>
      </w:tr>
      <w:tr w:rsidR="00FE4BF5" w:rsidRPr="002B5EE1" w:rsidTr="00FE4BF5">
        <w:trPr>
          <w:trHeight w:val="560"/>
          <w:jc w:val="center"/>
        </w:trPr>
        <w:tc>
          <w:tcPr>
            <w:tcW w:w="7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E4BF5" w:rsidRPr="00C03C9E" w:rsidRDefault="00FE4BF5" w:rsidP="00FE4BF5">
            <w:pPr>
              <w:widowControl/>
              <w:jc w:val="center"/>
              <w:rPr>
                <w:rFonts w:ascii="ＭＳ 明朝" w:hAnsi="ＭＳ 明朝" w:cs="ＭＳ Ｐゴシック"/>
                <w:kern w:val="0"/>
                <w:sz w:val="24"/>
                <w:szCs w:val="22"/>
              </w:rPr>
            </w:pPr>
            <w:r w:rsidRPr="00C03C9E">
              <w:rPr>
                <w:rFonts w:ascii="ＭＳ 明朝" w:hAnsi="ＭＳ 明朝" w:cs="ＭＳ Ｐゴシック" w:hint="eastAsia"/>
                <w:kern w:val="0"/>
                <w:sz w:val="24"/>
                <w:szCs w:val="22"/>
              </w:rPr>
              <w:t>２</w:t>
            </w: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hint="eastAsia"/>
                <w:kern w:val="0"/>
                <w:sz w:val="24"/>
                <w:szCs w:val="22"/>
              </w:rPr>
            </w:pPr>
            <w:r w:rsidRPr="00C03C9E">
              <w:rPr>
                <w:rFonts w:ascii="ＭＳ 明朝" w:hAnsi="ＭＳ 明朝" w:cs="ＭＳ Ｐゴシック" w:hint="eastAsia"/>
                <w:kern w:val="0"/>
                <w:sz w:val="24"/>
                <w:szCs w:val="22"/>
              </w:rPr>
              <w:t>医療機関名</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F5" w:rsidRPr="002B5EE1" w:rsidRDefault="00FE4BF5" w:rsidP="00FE4BF5">
            <w:pPr>
              <w:widowControl/>
              <w:jc w:val="left"/>
              <w:rPr>
                <w:rFonts w:ascii="ＭＳ 明朝" w:hAnsi="ＭＳ 明朝" w:cs="ＭＳ Ｐゴシック"/>
                <w:kern w:val="0"/>
                <w:sz w:val="22"/>
                <w:szCs w:val="22"/>
              </w:rPr>
            </w:pPr>
            <w:r w:rsidRPr="002B5EE1">
              <w:rPr>
                <w:rFonts w:ascii="ＭＳ 明朝" w:hAnsi="ＭＳ 明朝" w:cs="ＭＳ Ｐゴシック" w:hint="eastAsia"/>
                <w:kern w:val="0"/>
                <w:sz w:val="22"/>
                <w:szCs w:val="22"/>
              </w:rPr>
              <w:t xml:space="preserve">　</w:t>
            </w:r>
          </w:p>
        </w:tc>
      </w:tr>
      <w:tr w:rsidR="00FE4BF5" w:rsidRPr="002B5EE1" w:rsidTr="00FE4BF5">
        <w:trPr>
          <w:trHeight w:val="402"/>
          <w:jc w:val="center"/>
        </w:trPr>
        <w:tc>
          <w:tcPr>
            <w:tcW w:w="781" w:type="dxa"/>
            <w:vMerge/>
            <w:tcBorders>
              <w:top w:val="nil"/>
              <w:left w:val="single" w:sz="4" w:space="0" w:color="auto"/>
              <w:bottom w:val="single" w:sz="4" w:space="0" w:color="000000"/>
              <w:right w:val="single" w:sz="4" w:space="0" w:color="auto"/>
            </w:tcBorders>
            <w:vAlign w:val="center"/>
          </w:tcPr>
          <w:p w:rsidR="00FE4BF5" w:rsidRPr="00C03C9E" w:rsidRDefault="00FE4BF5" w:rsidP="00FE4BF5">
            <w:pPr>
              <w:widowControl/>
              <w:jc w:val="left"/>
              <w:rPr>
                <w:rFonts w:ascii="ＭＳ 明朝" w:hAnsi="ＭＳ 明朝" w:cs="ＭＳ Ｐゴシック"/>
                <w:kern w:val="0"/>
                <w:sz w:val="24"/>
                <w:szCs w:val="22"/>
              </w:rPr>
            </w:pP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kern w:val="0"/>
                <w:sz w:val="24"/>
                <w:szCs w:val="22"/>
              </w:rPr>
            </w:pPr>
            <w:r w:rsidRPr="00C03C9E">
              <w:rPr>
                <w:rFonts w:ascii="ＭＳ 明朝" w:hAnsi="ＭＳ 明朝" w:cs="ＭＳ Ｐゴシック" w:hint="eastAsia"/>
                <w:kern w:val="0"/>
                <w:sz w:val="24"/>
                <w:szCs w:val="22"/>
              </w:rPr>
              <w:t>所在地</w:t>
            </w: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FE4BF5" w:rsidRPr="002B5EE1" w:rsidRDefault="00FE4BF5" w:rsidP="00FE4BF5">
            <w:pPr>
              <w:widowControl/>
              <w:spacing w:after="240"/>
              <w:rPr>
                <w:rFonts w:ascii="ＭＳ 明朝" w:hAnsi="ＭＳ 明朝" w:cs="ＭＳ Ｐゴシック"/>
                <w:kern w:val="0"/>
                <w:sz w:val="22"/>
                <w:szCs w:val="22"/>
              </w:rPr>
            </w:pPr>
          </w:p>
        </w:tc>
      </w:tr>
      <w:tr w:rsidR="00FE4BF5" w:rsidRPr="002B5EE1" w:rsidTr="00FE4BF5">
        <w:trPr>
          <w:trHeight w:val="560"/>
          <w:jc w:val="center"/>
        </w:trPr>
        <w:tc>
          <w:tcPr>
            <w:tcW w:w="781" w:type="dxa"/>
            <w:vMerge/>
            <w:tcBorders>
              <w:top w:val="nil"/>
              <w:left w:val="single" w:sz="4" w:space="0" w:color="auto"/>
              <w:bottom w:val="single" w:sz="4" w:space="0" w:color="000000"/>
              <w:right w:val="single" w:sz="4" w:space="0" w:color="auto"/>
            </w:tcBorders>
            <w:vAlign w:val="center"/>
          </w:tcPr>
          <w:p w:rsidR="00FE4BF5" w:rsidRPr="00C03C9E" w:rsidRDefault="00FE4BF5" w:rsidP="00FE4BF5">
            <w:pPr>
              <w:widowControl/>
              <w:jc w:val="left"/>
              <w:rPr>
                <w:rFonts w:ascii="ＭＳ 明朝" w:hAnsi="ＭＳ 明朝" w:cs="ＭＳ Ｐゴシック"/>
                <w:kern w:val="0"/>
                <w:sz w:val="24"/>
                <w:szCs w:val="22"/>
              </w:rPr>
            </w:pP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hint="eastAsia"/>
                <w:kern w:val="0"/>
                <w:sz w:val="24"/>
                <w:szCs w:val="22"/>
              </w:rPr>
            </w:pPr>
            <w:r w:rsidRPr="00C03C9E">
              <w:rPr>
                <w:rFonts w:ascii="ＭＳ 明朝" w:hAnsi="ＭＳ 明朝" w:cs="ＭＳ Ｐゴシック" w:hint="eastAsia"/>
                <w:kern w:val="0"/>
                <w:sz w:val="24"/>
                <w:szCs w:val="22"/>
              </w:rPr>
              <w:t>電話番号</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F5" w:rsidRPr="002B5EE1" w:rsidRDefault="00FE4BF5" w:rsidP="00FE4BF5">
            <w:pPr>
              <w:widowControl/>
              <w:jc w:val="center"/>
              <w:rPr>
                <w:rFonts w:ascii="ＭＳ 明朝" w:hAnsi="ＭＳ 明朝" w:cs="ＭＳ Ｐゴシック"/>
                <w:kern w:val="0"/>
                <w:sz w:val="22"/>
                <w:szCs w:val="22"/>
              </w:rPr>
            </w:pPr>
            <w:r w:rsidRPr="002B5EE1">
              <w:rPr>
                <w:rFonts w:ascii="ＭＳ 明朝" w:hAnsi="ＭＳ 明朝" w:cs="ＭＳ Ｐゴシック" w:hint="eastAsia"/>
                <w:kern w:val="0"/>
                <w:sz w:val="22"/>
                <w:szCs w:val="22"/>
              </w:rPr>
              <w:t xml:space="preserve">　</w:t>
            </w:r>
          </w:p>
        </w:tc>
      </w:tr>
      <w:tr w:rsidR="00FE4BF5" w:rsidRPr="002B5EE1" w:rsidTr="00FE4BF5">
        <w:trPr>
          <w:trHeight w:val="560"/>
          <w:jc w:val="center"/>
        </w:trPr>
        <w:tc>
          <w:tcPr>
            <w:tcW w:w="781" w:type="dxa"/>
            <w:vMerge/>
            <w:tcBorders>
              <w:top w:val="nil"/>
              <w:left w:val="single" w:sz="4" w:space="0" w:color="auto"/>
              <w:bottom w:val="single" w:sz="4" w:space="0" w:color="auto"/>
              <w:right w:val="single" w:sz="4" w:space="0" w:color="auto"/>
            </w:tcBorders>
            <w:vAlign w:val="center"/>
          </w:tcPr>
          <w:p w:rsidR="00FE4BF5" w:rsidRPr="00C03C9E" w:rsidRDefault="00FE4BF5" w:rsidP="00FE4BF5">
            <w:pPr>
              <w:widowControl/>
              <w:jc w:val="left"/>
              <w:rPr>
                <w:rFonts w:ascii="ＭＳ 明朝" w:hAnsi="ＭＳ 明朝" w:cs="ＭＳ Ｐゴシック"/>
                <w:kern w:val="0"/>
                <w:sz w:val="24"/>
                <w:szCs w:val="22"/>
              </w:rPr>
            </w:pP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hint="eastAsia"/>
                <w:kern w:val="0"/>
                <w:sz w:val="24"/>
                <w:szCs w:val="22"/>
              </w:rPr>
            </w:pPr>
            <w:r w:rsidRPr="00C03C9E">
              <w:rPr>
                <w:rFonts w:ascii="ＭＳ 明朝" w:hAnsi="ＭＳ 明朝" w:cs="ＭＳ Ｐゴシック" w:hint="eastAsia"/>
                <w:kern w:val="0"/>
                <w:sz w:val="24"/>
                <w:szCs w:val="22"/>
              </w:rPr>
              <w:t>担当する診療科</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F5" w:rsidRPr="002B5EE1" w:rsidRDefault="00FE4BF5" w:rsidP="00FE4BF5">
            <w:pPr>
              <w:widowControl/>
              <w:jc w:val="center"/>
              <w:rPr>
                <w:rFonts w:ascii="ＭＳ 明朝" w:hAnsi="ＭＳ 明朝" w:cs="ＭＳ Ｐゴシック"/>
                <w:kern w:val="0"/>
                <w:sz w:val="22"/>
                <w:szCs w:val="22"/>
              </w:rPr>
            </w:pPr>
            <w:r w:rsidRPr="002B5EE1">
              <w:rPr>
                <w:rFonts w:ascii="ＭＳ 明朝" w:hAnsi="ＭＳ 明朝" w:cs="ＭＳ Ｐゴシック" w:hint="eastAsia"/>
                <w:kern w:val="0"/>
                <w:sz w:val="22"/>
                <w:szCs w:val="22"/>
              </w:rPr>
              <w:t xml:space="preserve">　</w:t>
            </w:r>
          </w:p>
        </w:tc>
      </w:tr>
      <w:tr w:rsidR="00FE4BF5" w:rsidRPr="002B5EE1" w:rsidTr="00FE4BF5">
        <w:trPr>
          <w:trHeight w:val="560"/>
          <w:jc w:val="center"/>
        </w:trPr>
        <w:tc>
          <w:tcPr>
            <w:tcW w:w="7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E4BF5" w:rsidRPr="00C03C9E" w:rsidRDefault="00FE4BF5" w:rsidP="00FE4BF5">
            <w:pPr>
              <w:widowControl/>
              <w:jc w:val="center"/>
              <w:rPr>
                <w:rFonts w:ascii="ＭＳ 明朝" w:hAnsi="ＭＳ 明朝" w:cs="ＭＳ Ｐゴシック"/>
                <w:kern w:val="0"/>
                <w:sz w:val="24"/>
                <w:szCs w:val="22"/>
              </w:rPr>
            </w:pPr>
            <w:r w:rsidRPr="00C03C9E">
              <w:rPr>
                <w:rFonts w:ascii="ＭＳ 明朝" w:hAnsi="ＭＳ 明朝" w:cs="ＭＳ Ｐゴシック" w:hint="eastAsia"/>
                <w:kern w:val="0"/>
                <w:sz w:val="24"/>
                <w:szCs w:val="22"/>
              </w:rPr>
              <w:t>３</w:t>
            </w: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hint="eastAsia"/>
                <w:kern w:val="0"/>
                <w:sz w:val="24"/>
                <w:szCs w:val="22"/>
              </w:rPr>
            </w:pPr>
            <w:r w:rsidRPr="00C03C9E">
              <w:rPr>
                <w:rFonts w:ascii="ＭＳ 明朝" w:hAnsi="ＭＳ 明朝" w:cs="ＭＳ Ｐゴシック" w:hint="eastAsia"/>
                <w:kern w:val="0"/>
                <w:sz w:val="24"/>
                <w:szCs w:val="22"/>
              </w:rPr>
              <w:t>医療機関名</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F5" w:rsidRPr="002B5EE1" w:rsidRDefault="00FE4BF5" w:rsidP="00FE4BF5">
            <w:pPr>
              <w:widowControl/>
              <w:jc w:val="left"/>
              <w:rPr>
                <w:rFonts w:ascii="ＭＳ 明朝" w:hAnsi="ＭＳ 明朝" w:cs="ＭＳ Ｐゴシック"/>
                <w:kern w:val="0"/>
                <w:sz w:val="22"/>
                <w:szCs w:val="22"/>
              </w:rPr>
            </w:pPr>
            <w:r w:rsidRPr="002B5EE1">
              <w:rPr>
                <w:rFonts w:ascii="ＭＳ 明朝" w:hAnsi="ＭＳ 明朝" w:cs="ＭＳ Ｐゴシック" w:hint="eastAsia"/>
                <w:kern w:val="0"/>
                <w:sz w:val="22"/>
                <w:szCs w:val="22"/>
              </w:rPr>
              <w:t xml:space="preserve">　</w:t>
            </w:r>
          </w:p>
        </w:tc>
      </w:tr>
      <w:tr w:rsidR="00FE4BF5" w:rsidRPr="002B5EE1" w:rsidTr="00FE4BF5">
        <w:trPr>
          <w:trHeight w:val="580"/>
          <w:jc w:val="center"/>
        </w:trPr>
        <w:tc>
          <w:tcPr>
            <w:tcW w:w="781" w:type="dxa"/>
            <w:vMerge/>
            <w:tcBorders>
              <w:top w:val="nil"/>
              <w:left w:val="single" w:sz="4" w:space="0" w:color="auto"/>
              <w:bottom w:val="single" w:sz="4" w:space="0" w:color="000000"/>
              <w:right w:val="single" w:sz="4" w:space="0" w:color="auto"/>
            </w:tcBorders>
            <w:vAlign w:val="center"/>
          </w:tcPr>
          <w:p w:rsidR="00FE4BF5" w:rsidRPr="00C03C9E" w:rsidRDefault="00FE4BF5" w:rsidP="00FE4BF5">
            <w:pPr>
              <w:widowControl/>
              <w:jc w:val="left"/>
              <w:rPr>
                <w:rFonts w:ascii="ＭＳ 明朝" w:hAnsi="ＭＳ 明朝" w:cs="ＭＳ Ｐゴシック"/>
                <w:kern w:val="0"/>
                <w:sz w:val="24"/>
                <w:szCs w:val="22"/>
              </w:rPr>
            </w:pP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kern w:val="0"/>
                <w:sz w:val="24"/>
                <w:szCs w:val="22"/>
              </w:rPr>
            </w:pPr>
            <w:r w:rsidRPr="00C03C9E">
              <w:rPr>
                <w:rFonts w:ascii="ＭＳ 明朝" w:hAnsi="ＭＳ 明朝" w:cs="ＭＳ Ｐゴシック" w:hint="eastAsia"/>
                <w:kern w:val="0"/>
                <w:sz w:val="24"/>
                <w:szCs w:val="22"/>
              </w:rPr>
              <w:t>所在地</w:t>
            </w: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FE4BF5" w:rsidRPr="002B5EE1" w:rsidRDefault="00FE4BF5" w:rsidP="00FE4BF5">
            <w:pPr>
              <w:widowControl/>
              <w:spacing w:after="240"/>
              <w:rPr>
                <w:rFonts w:ascii="ＭＳ 明朝" w:hAnsi="ＭＳ 明朝" w:cs="ＭＳ Ｐゴシック"/>
                <w:kern w:val="0"/>
                <w:sz w:val="22"/>
                <w:szCs w:val="22"/>
              </w:rPr>
            </w:pPr>
          </w:p>
        </w:tc>
      </w:tr>
      <w:tr w:rsidR="00FE4BF5" w:rsidRPr="002B5EE1" w:rsidTr="00FE4BF5">
        <w:trPr>
          <w:trHeight w:val="560"/>
          <w:jc w:val="center"/>
        </w:trPr>
        <w:tc>
          <w:tcPr>
            <w:tcW w:w="781" w:type="dxa"/>
            <w:vMerge/>
            <w:tcBorders>
              <w:top w:val="nil"/>
              <w:left w:val="single" w:sz="4" w:space="0" w:color="auto"/>
              <w:bottom w:val="single" w:sz="4" w:space="0" w:color="000000"/>
              <w:right w:val="single" w:sz="4" w:space="0" w:color="auto"/>
            </w:tcBorders>
            <w:vAlign w:val="center"/>
          </w:tcPr>
          <w:p w:rsidR="00FE4BF5" w:rsidRPr="00C03C9E" w:rsidRDefault="00FE4BF5" w:rsidP="00FE4BF5">
            <w:pPr>
              <w:widowControl/>
              <w:jc w:val="left"/>
              <w:rPr>
                <w:rFonts w:ascii="ＭＳ 明朝" w:hAnsi="ＭＳ 明朝" w:cs="ＭＳ Ｐゴシック"/>
                <w:kern w:val="0"/>
                <w:sz w:val="24"/>
                <w:szCs w:val="22"/>
              </w:rPr>
            </w:pP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hint="eastAsia"/>
                <w:kern w:val="0"/>
                <w:sz w:val="24"/>
                <w:szCs w:val="22"/>
              </w:rPr>
            </w:pPr>
            <w:r w:rsidRPr="00C03C9E">
              <w:rPr>
                <w:rFonts w:ascii="ＭＳ 明朝" w:hAnsi="ＭＳ 明朝" w:cs="ＭＳ Ｐゴシック" w:hint="eastAsia"/>
                <w:kern w:val="0"/>
                <w:sz w:val="24"/>
                <w:szCs w:val="22"/>
              </w:rPr>
              <w:t>電話番号</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F5" w:rsidRPr="002B5EE1" w:rsidRDefault="00FE4BF5" w:rsidP="00FE4BF5">
            <w:pPr>
              <w:widowControl/>
              <w:jc w:val="center"/>
              <w:rPr>
                <w:rFonts w:ascii="ＭＳ 明朝" w:hAnsi="ＭＳ 明朝" w:cs="ＭＳ Ｐゴシック"/>
                <w:kern w:val="0"/>
                <w:sz w:val="22"/>
                <w:szCs w:val="22"/>
              </w:rPr>
            </w:pPr>
            <w:r w:rsidRPr="002B5EE1">
              <w:rPr>
                <w:rFonts w:ascii="ＭＳ 明朝" w:hAnsi="ＭＳ 明朝" w:cs="ＭＳ Ｐゴシック" w:hint="eastAsia"/>
                <w:kern w:val="0"/>
                <w:sz w:val="22"/>
                <w:szCs w:val="22"/>
              </w:rPr>
              <w:t xml:space="preserve">　</w:t>
            </w:r>
          </w:p>
        </w:tc>
      </w:tr>
      <w:tr w:rsidR="00FE4BF5" w:rsidRPr="002B5EE1" w:rsidTr="00FE4BF5">
        <w:trPr>
          <w:trHeight w:val="560"/>
          <w:jc w:val="center"/>
        </w:trPr>
        <w:tc>
          <w:tcPr>
            <w:tcW w:w="781" w:type="dxa"/>
            <w:vMerge/>
            <w:tcBorders>
              <w:top w:val="nil"/>
              <w:left w:val="single" w:sz="4" w:space="0" w:color="auto"/>
              <w:bottom w:val="single" w:sz="4" w:space="0" w:color="auto"/>
              <w:right w:val="single" w:sz="4" w:space="0" w:color="auto"/>
            </w:tcBorders>
            <w:vAlign w:val="center"/>
          </w:tcPr>
          <w:p w:rsidR="00FE4BF5" w:rsidRPr="00C03C9E" w:rsidRDefault="00FE4BF5" w:rsidP="00FE4BF5">
            <w:pPr>
              <w:widowControl/>
              <w:jc w:val="left"/>
              <w:rPr>
                <w:rFonts w:ascii="ＭＳ 明朝" w:hAnsi="ＭＳ 明朝" w:cs="ＭＳ Ｐゴシック"/>
                <w:kern w:val="0"/>
                <w:sz w:val="24"/>
                <w:szCs w:val="22"/>
              </w:rPr>
            </w:pP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hint="eastAsia"/>
                <w:kern w:val="0"/>
                <w:sz w:val="24"/>
                <w:szCs w:val="22"/>
              </w:rPr>
            </w:pPr>
            <w:r w:rsidRPr="00C03C9E">
              <w:rPr>
                <w:rFonts w:ascii="ＭＳ 明朝" w:hAnsi="ＭＳ 明朝" w:cs="ＭＳ Ｐゴシック" w:hint="eastAsia"/>
                <w:kern w:val="0"/>
                <w:sz w:val="24"/>
                <w:szCs w:val="22"/>
              </w:rPr>
              <w:t>担当する診療科</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F5" w:rsidRPr="002B5EE1" w:rsidRDefault="00FE4BF5" w:rsidP="00FE4BF5">
            <w:pPr>
              <w:widowControl/>
              <w:jc w:val="center"/>
              <w:rPr>
                <w:rFonts w:ascii="ＭＳ 明朝" w:hAnsi="ＭＳ 明朝" w:cs="ＭＳ Ｐゴシック"/>
                <w:kern w:val="0"/>
                <w:sz w:val="22"/>
                <w:szCs w:val="22"/>
              </w:rPr>
            </w:pPr>
            <w:r w:rsidRPr="002B5EE1">
              <w:rPr>
                <w:rFonts w:ascii="ＭＳ 明朝" w:hAnsi="ＭＳ 明朝" w:cs="ＭＳ Ｐゴシック" w:hint="eastAsia"/>
                <w:kern w:val="0"/>
                <w:sz w:val="22"/>
                <w:szCs w:val="22"/>
              </w:rPr>
              <w:t xml:space="preserve">　</w:t>
            </w:r>
          </w:p>
        </w:tc>
      </w:tr>
      <w:tr w:rsidR="00FE4BF5" w:rsidRPr="002B5EE1" w:rsidTr="00FE4BF5">
        <w:trPr>
          <w:trHeight w:val="560"/>
          <w:jc w:val="center"/>
        </w:trPr>
        <w:tc>
          <w:tcPr>
            <w:tcW w:w="7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E4BF5" w:rsidRPr="00C03C9E" w:rsidRDefault="00FE4BF5" w:rsidP="00FE4BF5">
            <w:pPr>
              <w:widowControl/>
              <w:jc w:val="center"/>
              <w:rPr>
                <w:rFonts w:ascii="ＭＳ 明朝" w:hAnsi="ＭＳ 明朝" w:cs="ＭＳ Ｐゴシック"/>
                <w:kern w:val="0"/>
                <w:sz w:val="24"/>
                <w:szCs w:val="22"/>
              </w:rPr>
            </w:pPr>
            <w:r w:rsidRPr="00C03C9E">
              <w:rPr>
                <w:rFonts w:ascii="ＭＳ 明朝" w:hAnsi="ＭＳ 明朝" w:cs="ＭＳ Ｐゴシック" w:hint="eastAsia"/>
                <w:kern w:val="0"/>
                <w:sz w:val="24"/>
                <w:szCs w:val="22"/>
              </w:rPr>
              <w:t>４</w:t>
            </w: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hint="eastAsia"/>
                <w:kern w:val="0"/>
                <w:sz w:val="24"/>
                <w:szCs w:val="22"/>
              </w:rPr>
            </w:pPr>
            <w:r w:rsidRPr="00C03C9E">
              <w:rPr>
                <w:rFonts w:ascii="ＭＳ 明朝" w:hAnsi="ＭＳ 明朝" w:cs="ＭＳ Ｐゴシック" w:hint="eastAsia"/>
                <w:kern w:val="0"/>
                <w:sz w:val="24"/>
                <w:szCs w:val="22"/>
              </w:rPr>
              <w:t>医療機関名</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F5" w:rsidRPr="002B5EE1" w:rsidRDefault="00FE4BF5" w:rsidP="00FE4BF5">
            <w:pPr>
              <w:widowControl/>
              <w:jc w:val="left"/>
              <w:rPr>
                <w:rFonts w:ascii="ＭＳ 明朝" w:hAnsi="ＭＳ 明朝" w:cs="ＭＳ Ｐゴシック"/>
                <w:kern w:val="0"/>
                <w:sz w:val="22"/>
                <w:szCs w:val="22"/>
              </w:rPr>
            </w:pPr>
            <w:r w:rsidRPr="002B5EE1">
              <w:rPr>
                <w:rFonts w:ascii="ＭＳ 明朝" w:hAnsi="ＭＳ 明朝" w:cs="ＭＳ Ｐゴシック" w:hint="eastAsia"/>
                <w:kern w:val="0"/>
                <w:sz w:val="22"/>
                <w:szCs w:val="22"/>
              </w:rPr>
              <w:t xml:space="preserve">　</w:t>
            </w:r>
          </w:p>
        </w:tc>
      </w:tr>
      <w:tr w:rsidR="00FE4BF5" w:rsidRPr="002B5EE1" w:rsidTr="00FE4BF5">
        <w:trPr>
          <w:trHeight w:val="594"/>
          <w:jc w:val="center"/>
        </w:trPr>
        <w:tc>
          <w:tcPr>
            <w:tcW w:w="781" w:type="dxa"/>
            <w:vMerge/>
            <w:tcBorders>
              <w:top w:val="nil"/>
              <w:left w:val="single" w:sz="4" w:space="0" w:color="auto"/>
              <w:bottom w:val="single" w:sz="4" w:space="0" w:color="000000"/>
              <w:right w:val="single" w:sz="4" w:space="0" w:color="auto"/>
            </w:tcBorders>
            <w:vAlign w:val="center"/>
          </w:tcPr>
          <w:p w:rsidR="00FE4BF5" w:rsidRPr="00C03C9E" w:rsidRDefault="00FE4BF5" w:rsidP="00FE4BF5">
            <w:pPr>
              <w:widowControl/>
              <w:jc w:val="left"/>
              <w:rPr>
                <w:rFonts w:ascii="ＭＳ 明朝" w:hAnsi="ＭＳ 明朝" w:cs="ＭＳ Ｐゴシック"/>
                <w:kern w:val="0"/>
                <w:sz w:val="24"/>
                <w:szCs w:val="22"/>
              </w:rPr>
            </w:pP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kern w:val="0"/>
                <w:sz w:val="24"/>
                <w:szCs w:val="22"/>
              </w:rPr>
            </w:pPr>
            <w:r w:rsidRPr="00C03C9E">
              <w:rPr>
                <w:rFonts w:ascii="ＭＳ 明朝" w:hAnsi="ＭＳ 明朝" w:cs="ＭＳ Ｐゴシック" w:hint="eastAsia"/>
                <w:kern w:val="0"/>
                <w:sz w:val="24"/>
                <w:szCs w:val="22"/>
              </w:rPr>
              <w:t>所在地</w:t>
            </w: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FE4BF5" w:rsidRPr="002B5EE1" w:rsidRDefault="00FE4BF5" w:rsidP="00FE4BF5">
            <w:pPr>
              <w:widowControl/>
              <w:spacing w:after="240"/>
              <w:rPr>
                <w:rFonts w:ascii="ＭＳ 明朝" w:hAnsi="ＭＳ 明朝" w:cs="ＭＳ Ｐゴシック"/>
                <w:kern w:val="0"/>
                <w:sz w:val="22"/>
                <w:szCs w:val="22"/>
              </w:rPr>
            </w:pPr>
          </w:p>
        </w:tc>
      </w:tr>
      <w:tr w:rsidR="00FE4BF5" w:rsidRPr="002B5EE1" w:rsidTr="00FE4BF5">
        <w:trPr>
          <w:trHeight w:val="560"/>
          <w:jc w:val="center"/>
        </w:trPr>
        <w:tc>
          <w:tcPr>
            <w:tcW w:w="781" w:type="dxa"/>
            <w:vMerge/>
            <w:tcBorders>
              <w:top w:val="nil"/>
              <w:left w:val="single" w:sz="4" w:space="0" w:color="auto"/>
              <w:bottom w:val="single" w:sz="4" w:space="0" w:color="000000"/>
              <w:right w:val="single" w:sz="4" w:space="0" w:color="auto"/>
            </w:tcBorders>
            <w:vAlign w:val="center"/>
          </w:tcPr>
          <w:p w:rsidR="00FE4BF5" w:rsidRPr="00C03C9E" w:rsidRDefault="00FE4BF5" w:rsidP="00FE4BF5">
            <w:pPr>
              <w:widowControl/>
              <w:jc w:val="left"/>
              <w:rPr>
                <w:rFonts w:ascii="ＭＳ 明朝" w:hAnsi="ＭＳ 明朝" w:cs="ＭＳ Ｐゴシック"/>
                <w:kern w:val="0"/>
                <w:sz w:val="24"/>
                <w:szCs w:val="22"/>
              </w:rPr>
            </w:pP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hint="eastAsia"/>
                <w:kern w:val="0"/>
                <w:sz w:val="24"/>
                <w:szCs w:val="22"/>
              </w:rPr>
            </w:pPr>
            <w:r w:rsidRPr="00C03C9E">
              <w:rPr>
                <w:rFonts w:ascii="ＭＳ 明朝" w:hAnsi="ＭＳ 明朝" w:cs="ＭＳ Ｐゴシック" w:hint="eastAsia"/>
                <w:kern w:val="0"/>
                <w:sz w:val="24"/>
                <w:szCs w:val="22"/>
              </w:rPr>
              <w:t>電話番号</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F5" w:rsidRPr="002B5EE1" w:rsidRDefault="00FE4BF5" w:rsidP="00FE4BF5">
            <w:pPr>
              <w:widowControl/>
              <w:jc w:val="center"/>
              <w:rPr>
                <w:rFonts w:ascii="ＭＳ 明朝" w:hAnsi="ＭＳ 明朝" w:cs="ＭＳ Ｐゴシック"/>
                <w:kern w:val="0"/>
                <w:sz w:val="22"/>
                <w:szCs w:val="22"/>
              </w:rPr>
            </w:pPr>
            <w:r w:rsidRPr="002B5EE1">
              <w:rPr>
                <w:rFonts w:ascii="ＭＳ 明朝" w:hAnsi="ＭＳ 明朝" w:cs="ＭＳ Ｐゴシック" w:hint="eastAsia"/>
                <w:kern w:val="0"/>
                <w:sz w:val="22"/>
                <w:szCs w:val="22"/>
              </w:rPr>
              <w:t xml:space="preserve">　</w:t>
            </w:r>
          </w:p>
        </w:tc>
      </w:tr>
      <w:tr w:rsidR="00FE4BF5" w:rsidRPr="002B5EE1" w:rsidTr="00FE4BF5">
        <w:trPr>
          <w:trHeight w:val="560"/>
          <w:jc w:val="center"/>
        </w:trPr>
        <w:tc>
          <w:tcPr>
            <w:tcW w:w="781" w:type="dxa"/>
            <w:vMerge/>
            <w:tcBorders>
              <w:top w:val="nil"/>
              <w:left w:val="single" w:sz="4" w:space="0" w:color="auto"/>
              <w:bottom w:val="single" w:sz="4" w:space="0" w:color="auto"/>
              <w:right w:val="single" w:sz="4" w:space="0" w:color="auto"/>
            </w:tcBorders>
            <w:vAlign w:val="center"/>
          </w:tcPr>
          <w:p w:rsidR="00FE4BF5" w:rsidRPr="00C03C9E" w:rsidRDefault="00FE4BF5" w:rsidP="00FE4BF5">
            <w:pPr>
              <w:widowControl/>
              <w:jc w:val="left"/>
              <w:rPr>
                <w:rFonts w:ascii="ＭＳ 明朝" w:hAnsi="ＭＳ 明朝" w:cs="ＭＳ Ｐゴシック"/>
                <w:kern w:val="0"/>
                <w:sz w:val="24"/>
                <w:szCs w:val="22"/>
              </w:rPr>
            </w:pP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hint="eastAsia"/>
                <w:kern w:val="0"/>
                <w:sz w:val="24"/>
                <w:szCs w:val="22"/>
              </w:rPr>
            </w:pPr>
            <w:r w:rsidRPr="00C03C9E">
              <w:rPr>
                <w:rFonts w:ascii="ＭＳ 明朝" w:hAnsi="ＭＳ 明朝" w:cs="ＭＳ Ｐゴシック" w:hint="eastAsia"/>
                <w:kern w:val="0"/>
                <w:sz w:val="24"/>
                <w:szCs w:val="22"/>
              </w:rPr>
              <w:t>担当する診療科</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F5" w:rsidRPr="002B5EE1" w:rsidRDefault="00FE4BF5" w:rsidP="00FE4BF5">
            <w:pPr>
              <w:widowControl/>
              <w:jc w:val="center"/>
              <w:rPr>
                <w:rFonts w:ascii="ＭＳ 明朝" w:hAnsi="ＭＳ 明朝" w:cs="ＭＳ Ｐゴシック"/>
                <w:kern w:val="0"/>
                <w:sz w:val="22"/>
                <w:szCs w:val="22"/>
              </w:rPr>
            </w:pPr>
            <w:r w:rsidRPr="002B5EE1">
              <w:rPr>
                <w:rFonts w:ascii="ＭＳ 明朝" w:hAnsi="ＭＳ 明朝" w:cs="ＭＳ Ｐゴシック" w:hint="eastAsia"/>
                <w:kern w:val="0"/>
                <w:sz w:val="22"/>
                <w:szCs w:val="22"/>
              </w:rPr>
              <w:t xml:space="preserve">　</w:t>
            </w:r>
          </w:p>
        </w:tc>
      </w:tr>
      <w:tr w:rsidR="00FE4BF5" w:rsidRPr="002B5EE1" w:rsidTr="00FE4BF5">
        <w:trPr>
          <w:trHeight w:val="560"/>
          <w:jc w:val="center"/>
        </w:trPr>
        <w:tc>
          <w:tcPr>
            <w:tcW w:w="7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E4BF5" w:rsidRPr="00C03C9E" w:rsidRDefault="00FE4BF5" w:rsidP="00FE4BF5">
            <w:pPr>
              <w:widowControl/>
              <w:jc w:val="center"/>
              <w:rPr>
                <w:rFonts w:ascii="ＭＳ 明朝" w:hAnsi="ＭＳ 明朝" w:cs="ＭＳ Ｐゴシック"/>
                <w:kern w:val="0"/>
                <w:sz w:val="24"/>
                <w:szCs w:val="22"/>
              </w:rPr>
            </w:pPr>
            <w:r w:rsidRPr="00C03C9E">
              <w:rPr>
                <w:rFonts w:ascii="ＭＳ 明朝" w:hAnsi="ＭＳ 明朝" w:cs="ＭＳ Ｐゴシック" w:hint="eastAsia"/>
                <w:kern w:val="0"/>
                <w:sz w:val="24"/>
                <w:szCs w:val="22"/>
              </w:rPr>
              <w:t>５</w:t>
            </w: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hint="eastAsia"/>
                <w:kern w:val="0"/>
                <w:sz w:val="24"/>
                <w:szCs w:val="22"/>
              </w:rPr>
            </w:pPr>
            <w:r w:rsidRPr="00C03C9E">
              <w:rPr>
                <w:rFonts w:ascii="ＭＳ 明朝" w:hAnsi="ＭＳ 明朝" w:cs="ＭＳ Ｐゴシック" w:hint="eastAsia"/>
                <w:kern w:val="0"/>
                <w:sz w:val="24"/>
                <w:szCs w:val="22"/>
              </w:rPr>
              <w:t>医療機関名</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F5" w:rsidRPr="002B5EE1" w:rsidRDefault="00FE4BF5" w:rsidP="00FE4BF5">
            <w:pPr>
              <w:widowControl/>
              <w:jc w:val="left"/>
              <w:rPr>
                <w:rFonts w:ascii="ＭＳ 明朝" w:hAnsi="ＭＳ 明朝" w:cs="ＭＳ Ｐゴシック"/>
                <w:kern w:val="0"/>
                <w:sz w:val="22"/>
                <w:szCs w:val="22"/>
              </w:rPr>
            </w:pPr>
            <w:r w:rsidRPr="002B5EE1">
              <w:rPr>
                <w:rFonts w:ascii="ＭＳ 明朝" w:hAnsi="ＭＳ 明朝" w:cs="ＭＳ Ｐゴシック" w:hint="eastAsia"/>
                <w:kern w:val="0"/>
                <w:sz w:val="22"/>
                <w:szCs w:val="22"/>
              </w:rPr>
              <w:t xml:space="preserve">　</w:t>
            </w:r>
          </w:p>
        </w:tc>
      </w:tr>
      <w:tr w:rsidR="00FE4BF5" w:rsidRPr="002B5EE1" w:rsidTr="00FE4BF5">
        <w:trPr>
          <w:trHeight w:val="430"/>
          <w:jc w:val="center"/>
        </w:trPr>
        <w:tc>
          <w:tcPr>
            <w:tcW w:w="781" w:type="dxa"/>
            <w:vMerge/>
            <w:tcBorders>
              <w:top w:val="nil"/>
              <w:left w:val="single" w:sz="4" w:space="0" w:color="auto"/>
              <w:bottom w:val="single" w:sz="4" w:space="0" w:color="000000"/>
              <w:right w:val="single" w:sz="4" w:space="0" w:color="auto"/>
            </w:tcBorders>
            <w:vAlign w:val="center"/>
          </w:tcPr>
          <w:p w:rsidR="00FE4BF5" w:rsidRPr="00C03C9E" w:rsidRDefault="00FE4BF5" w:rsidP="00FE4BF5">
            <w:pPr>
              <w:widowControl/>
              <w:jc w:val="left"/>
              <w:rPr>
                <w:rFonts w:ascii="ＭＳ 明朝" w:hAnsi="ＭＳ 明朝" w:cs="ＭＳ Ｐゴシック"/>
                <w:kern w:val="0"/>
                <w:sz w:val="24"/>
                <w:szCs w:val="22"/>
              </w:rPr>
            </w:pP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kern w:val="0"/>
                <w:sz w:val="24"/>
                <w:szCs w:val="22"/>
              </w:rPr>
            </w:pPr>
            <w:r w:rsidRPr="00C03C9E">
              <w:rPr>
                <w:rFonts w:ascii="ＭＳ 明朝" w:hAnsi="ＭＳ 明朝" w:cs="ＭＳ Ｐゴシック" w:hint="eastAsia"/>
                <w:kern w:val="0"/>
                <w:sz w:val="24"/>
                <w:szCs w:val="22"/>
              </w:rPr>
              <w:t>所在地</w:t>
            </w: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FE4BF5" w:rsidRPr="002B5EE1" w:rsidRDefault="00FE4BF5" w:rsidP="00FE4BF5">
            <w:pPr>
              <w:widowControl/>
              <w:spacing w:after="240"/>
              <w:rPr>
                <w:rFonts w:ascii="ＭＳ 明朝" w:hAnsi="ＭＳ 明朝" w:cs="ＭＳ Ｐゴシック"/>
                <w:kern w:val="0"/>
                <w:sz w:val="22"/>
                <w:szCs w:val="22"/>
              </w:rPr>
            </w:pPr>
          </w:p>
        </w:tc>
      </w:tr>
      <w:tr w:rsidR="00FE4BF5" w:rsidRPr="002B5EE1" w:rsidTr="00FE4BF5">
        <w:trPr>
          <w:trHeight w:val="560"/>
          <w:jc w:val="center"/>
        </w:trPr>
        <w:tc>
          <w:tcPr>
            <w:tcW w:w="781" w:type="dxa"/>
            <w:vMerge/>
            <w:tcBorders>
              <w:top w:val="nil"/>
              <w:left w:val="single" w:sz="4" w:space="0" w:color="auto"/>
              <w:bottom w:val="single" w:sz="4" w:space="0" w:color="000000"/>
              <w:right w:val="single" w:sz="4" w:space="0" w:color="auto"/>
            </w:tcBorders>
            <w:vAlign w:val="center"/>
          </w:tcPr>
          <w:p w:rsidR="00FE4BF5" w:rsidRPr="00C03C9E" w:rsidRDefault="00FE4BF5" w:rsidP="00FE4BF5">
            <w:pPr>
              <w:widowControl/>
              <w:jc w:val="left"/>
              <w:rPr>
                <w:rFonts w:ascii="ＭＳ 明朝" w:hAnsi="ＭＳ 明朝" w:cs="ＭＳ Ｐゴシック"/>
                <w:kern w:val="0"/>
                <w:sz w:val="24"/>
                <w:szCs w:val="22"/>
              </w:rPr>
            </w:pP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hint="eastAsia"/>
                <w:kern w:val="0"/>
                <w:sz w:val="24"/>
                <w:szCs w:val="22"/>
              </w:rPr>
            </w:pPr>
            <w:r w:rsidRPr="00C03C9E">
              <w:rPr>
                <w:rFonts w:ascii="ＭＳ 明朝" w:hAnsi="ＭＳ 明朝" w:cs="ＭＳ Ｐゴシック" w:hint="eastAsia"/>
                <w:kern w:val="0"/>
                <w:sz w:val="24"/>
                <w:szCs w:val="22"/>
              </w:rPr>
              <w:t>電話番号</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F5" w:rsidRPr="002B5EE1" w:rsidRDefault="00FE4BF5" w:rsidP="00FE4BF5">
            <w:pPr>
              <w:widowControl/>
              <w:jc w:val="center"/>
              <w:rPr>
                <w:rFonts w:ascii="ＭＳ 明朝" w:hAnsi="ＭＳ 明朝" w:cs="ＭＳ Ｐゴシック"/>
                <w:kern w:val="0"/>
                <w:sz w:val="22"/>
                <w:szCs w:val="22"/>
              </w:rPr>
            </w:pPr>
            <w:r w:rsidRPr="002B5EE1">
              <w:rPr>
                <w:rFonts w:ascii="ＭＳ 明朝" w:hAnsi="ＭＳ 明朝" w:cs="ＭＳ Ｐゴシック" w:hint="eastAsia"/>
                <w:kern w:val="0"/>
                <w:sz w:val="22"/>
                <w:szCs w:val="22"/>
              </w:rPr>
              <w:t xml:space="preserve">　</w:t>
            </w:r>
          </w:p>
        </w:tc>
      </w:tr>
      <w:tr w:rsidR="00FE4BF5" w:rsidRPr="002B5EE1" w:rsidTr="00FE4BF5">
        <w:trPr>
          <w:trHeight w:val="560"/>
          <w:jc w:val="center"/>
        </w:trPr>
        <w:tc>
          <w:tcPr>
            <w:tcW w:w="781" w:type="dxa"/>
            <w:vMerge/>
            <w:tcBorders>
              <w:top w:val="nil"/>
              <w:left w:val="single" w:sz="4" w:space="0" w:color="auto"/>
              <w:bottom w:val="single" w:sz="4" w:space="0" w:color="000000"/>
              <w:right w:val="single" w:sz="4" w:space="0" w:color="auto"/>
            </w:tcBorders>
            <w:vAlign w:val="center"/>
          </w:tcPr>
          <w:p w:rsidR="00FE4BF5" w:rsidRPr="00C03C9E" w:rsidRDefault="00FE4BF5" w:rsidP="00FE4BF5">
            <w:pPr>
              <w:widowControl/>
              <w:jc w:val="left"/>
              <w:rPr>
                <w:rFonts w:ascii="ＭＳ 明朝" w:hAnsi="ＭＳ 明朝" w:cs="ＭＳ Ｐゴシック"/>
                <w:kern w:val="0"/>
                <w:sz w:val="24"/>
                <w:szCs w:val="22"/>
              </w:rPr>
            </w:pPr>
          </w:p>
        </w:tc>
        <w:tc>
          <w:tcPr>
            <w:tcW w:w="2431" w:type="dxa"/>
            <w:tcBorders>
              <w:top w:val="single" w:sz="4" w:space="0" w:color="auto"/>
              <w:left w:val="nil"/>
              <w:bottom w:val="single" w:sz="4" w:space="0" w:color="auto"/>
              <w:right w:val="single" w:sz="4" w:space="0" w:color="auto"/>
            </w:tcBorders>
            <w:vAlign w:val="center"/>
          </w:tcPr>
          <w:p w:rsidR="00FE4BF5" w:rsidRPr="00C03C9E" w:rsidRDefault="00FE4BF5" w:rsidP="00FE4BF5">
            <w:pPr>
              <w:widowControl/>
              <w:rPr>
                <w:rFonts w:ascii="ＭＳ 明朝" w:hAnsi="ＭＳ 明朝" w:cs="ＭＳ Ｐゴシック" w:hint="eastAsia"/>
                <w:kern w:val="0"/>
                <w:sz w:val="24"/>
                <w:szCs w:val="22"/>
              </w:rPr>
            </w:pPr>
            <w:r w:rsidRPr="00C03C9E">
              <w:rPr>
                <w:rFonts w:ascii="ＭＳ 明朝" w:hAnsi="ＭＳ 明朝" w:cs="ＭＳ Ｐゴシック" w:hint="eastAsia"/>
                <w:kern w:val="0"/>
                <w:sz w:val="24"/>
                <w:szCs w:val="22"/>
              </w:rPr>
              <w:t>担当する診療科</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F5" w:rsidRPr="002B5EE1" w:rsidRDefault="00FE4BF5" w:rsidP="00FE4BF5">
            <w:pPr>
              <w:widowControl/>
              <w:jc w:val="center"/>
              <w:rPr>
                <w:rFonts w:ascii="ＭＳ 明朝" w:hAnsi="ＭＳ 明朝" w:cs="ＭＳ Ｐゴシック"/>
                <w:kern w:val="0"/>
                <w:sz w:val="22"/>
                <w:szCs w:val="22"/>
              </w:rPr>
            </w:pPr>
            <w:r w:rsidRPr="002B5EE1">
              <w:rPr>
                <w:rFonts w:ascii="ＭＳ 明朝" w:hAnsi="ＭＳ 明朝" w:cs="ＭＳ Ｐゴシック" w:hint="eastAsia"/>
                <w:kern w:val="0"/>
                <w:sz w:val="22"/>
                <w:szCs w:val="22"/>
              </w:rPr>
              <w:t xml:space="preserve">　</w:t>
            </w:r>
          </w:p>
        </w:tc>
      </w:tr>
    </w:tbl>
    <w:p w:rsidR="007C6C68" w:rsidRPr="007C6C68" w:rsidRDefault="007C6C68" w:rsidP="002B5EE1">
      <w:pPr>
        <w:rPr>
          <w:rFonts w:hint="eastAsia"/>
        </w:rPr>
      </w:pPr>
    </w:p>
    <w:sectPr w:rsidR="007C6C68" w:rsidRPr="007C6C68" w:rsidSect="00BA567A">
      <w:pgSz w:w="11906" w:h="16838" w:code="9"/>
      <w:pgMar w:top="1134" w:right="1588" w:bottom="1021" w:left="158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FE1" w:rsidRDefault="00F25FE1" w:rsidP="007E3854">
      <w:r>
        <w:separator/>
      </w:r>
    </w:p>
  </w:endnote>
  <w:endnote w:type="continuationSeparator" w:id="0">
    <w:p w:rsidR="00F25FE1" w:rsidRDefault="00F25FE1" w:rsidP="007E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FE1" w:rsidRDefault="00F25FE1" w:rsidP="007E3854">
      <w:r>
        <w:separator/>
      </w:r>
    </w:p>
  </w:footnote>
  <w:footnote w:type="continuationSeparator" w:id="0">
    <w:p w:rsidR="00F25FE1" w:rsidRDefault="00F25FE1" w:rsidP="007E3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B0ED2"/>
    <w:multiLevelType w:val="hybridMultilevel"/>
    <w:tmpl w:val="0472DC70"/>
    <w:lvl w:ilvl="0" w:tplc="04069192">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F3D245C"/>
    <w:multiLevelType w:val="hybridMultilevel"/>
    <w:tmpl w:val="4594C5E4"/>
    <w:lvl w:ilvl="0" w:tplc="A3EE845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7A60CC5"/>
    <w:multiLevelType w:val="hybridMultilevel"/>
    <w:tmpl w:val="CCAC719C"/>
    <w:lvl w:ilvl="0" w:tplc="7CA42C9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VerticalSpacing w:val="164"/>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68"/>
    <w:rsid w:val="00002BCF"/>
    <w:rsid w:val="000035AA"/>
    <w:rsid w:val="00006293"/>
    <w:rsid w:val="000103BE"/>
    <w:rsid w:val="000158E4"/>
    <w:rsid w:val="000163B0"/>
    <w:rsid w:val="00016EC8"/>
    <w:rsid w:val="00022BA0"/>
    <w:rsid w:val="0002494E"/>
    <w:rsid w:val="00026B89"/>
    <w:rsid w:val="00026C32"/>
    <w:rsid w:val="00031B25"/>
    <w:rsid w:val="00031DFC"/>
    <w:rsid w:val="000362F7"/>
    <w:rsid w:val="00043069"/>
    <w:rsid w:val="00043B0A"/>
    <w:rsid w:val="00045CEE"/>
    <w:rsid w:val="00050E5C"/>
    <w:rsid w:val="000551B5"/>
    <w:rsid w:val="0005541D"/>
    <w:rsid w:val="00057FB4"/>
    <w:rsid w:val="00061D88"/>
    <w:rsid w:val="00064473"/>
    <w:rsid w:val="00064ACE"/>
    <w:rsid w:val="00067928"/>
    <w:rsid w:val="00067D27"/>
    <w:rsid w:val="00072C9F"/>
    <w:rsid w:val="000821B9"/>
    <w:rsid w:val="00082722"/>
    <w:rsid w:val="00082A63"/>
    <w:rsid w:val="000868B9"/>
    <w:rsid w:val="00090D79"/>
    <w:rsid w:val="00092B85"/>
    <w:rsid w:val="000A1BFE"/>
    <w:rsid w:val="000A4C10"/>
    <w:rsid w:val="000B48B0"/>
    <w:rsid w:val="000B6190"/>
    <w:rsid w:val="000C2C06"/>
    <w:rsid w:val="000C45D9"/>
    <w:rsid w:val="000C68C7"/>
    <w:rsid w:val="000D05CC"/>
    <w:rsid w:val="000E02A4"/>
    <w:rsid w:val="000E717A"/>
    <w:rsid w:val="000E7285"/>
    <w:rsid w:val="000F16BB"/>
    <w:rsid w:val="000F2176"/>
    <w:rsid w:val="000F6930"/>
    <w:rsid w:val="00103BA8"/>
    <w:rsid w:val="001108C3"/>
    <w:rsid w:val="001111A0"/>
    <w:rsid w:val="0011144B"/>
    <w:rsid w:val="00112D17"/>
    <w:rsid w:val="00121D1D"/>
    <w:rsid w:val="00121F8A"/>
    <w:rsid w:val="0013160D"/>
    <w:rsid w:val="00132C09"/>
    <w:rsid w:val="0013479A"/>
    <w:rsid w:val="00136577"/>
    <w:rsid w:val="00136AE2"/>
    <w:rsid w:val="00140A4A"/>
    <w:rsid w:val="00142635"/>
    <w:rsid w:val="001464F2"/>
    <w:rsid w:val="00152A9C"/>
    <w:rsid w:val="00152CE8"/>
    <w:rsid w:val="00152F31"/>
    <w:rsid w:val="00153B6D"/>
    <w:rsid w:val="00154DAC"/>
    <w:rsid w:val="00156A7A"/>
    <w:rsid w:val="0015789E"/>
    <w:rsid w:val="0016464D"/>
    <w:rsid w:val="0017273E"/>
    <w:rsid w:val="001745F9"/>
    <w:rsid w:val="00174C19"/>
    <w:rsid w:val="00174C48"/>
    <w:rsid w:val="0017651E"/>
    <w:rsid w:val="00176A82"/>
    <w:rsid w:val="00177ABC"/>
    <w:rsid w:val="00183438"/>
    <w:rsid w:val="00195DB0"/>
    <w:rsid w:val="00197CFC"/>
    <w:rsid w:val="001A3693"/>
    <w:rsid w:val="001A6FD8"/>
    <w:rsid w:val="001B2C1B"/>
    <w:rsid w:val="001B6E35"/>
    <w:rsid w:val="001B750A"/>
    <w:rsid w:val="001C00C3"/>
    <w:rsid w:val="001C06EB"/>
    <w:rsid w:val="001C0F79"/>
    <w:rsid w:val="001C235A"/>
    <w:rsid w:val="001C5876"/>
    <w:rsid w:val="001D6AB7"/>
    <w:rsid w:val="001E5A14"/>
    <w:rsid w:val="001E7C2E"/>
    <w:rsid w:val="001F0B8B"/>
    <w:rsid w:val="001F117B"/>
    <w:rsid w:val="001F17F2"/>
    <w:rsid w:val="001F2AE7"/>
    <w:rsid w:val="001F2D15"/>
    <w:rsid w:val="001F2D7A"/>
    <w:rsid w:val="001F3B67"/>
    <w:rsid w:val="001F4A39"/>
    <w:rsid w:val="001F60E0"/>
    <w:rsid w:val="001F65DD"/>
    <w:rsid w:val="001F7C3B"/>
    <w:rsid w:val="00201698"/>
    <w:rsid w:val="002041C8"/>
    <w:rsid w:val="002062E6"/>
    <w:rsid w:val="00206CDF"/>
    <w:rsid w:val="00212A42"/>
    <w:rsid w:val="00214DE7"/>
    <w:rsid w:val="00220C15"/>
    <w:rsid w:val="00222401"/>
    <w:rsid w:val="00224F2A"/>
    <w:rsid w:val="0023162C"/>
    <w:rsid w:val="00232A56"/>
    <w:rsid w:val="00232FC1"/>
    <w:rsid w:val="0024292A"/>
    <w:rsid w:val="00243331"/>
    <w:rsid w:val="00246704"/>
    <w:rsid w:val="002505AE"/>
    <w:rsid w:val="0025170F"/>
    <w:rsid w:val="00253363"/>
    <w:rsid w:val="00254819"/>
    <w:rsid w:val="00256EFF"/>
    <w:rsid w:val="00257F0B"/>
    <w:rsid w:val="00271166"/>
    <w:rsid w:val="00271344"/>
    <w:rsid w:val="002730FA"/>
    <w:rsid w:val="002757F4"/>
    <w:rsid w:val="002763E8"/>
    <w:rsid w:val="00276A8E"/>
    <w:rsid w:val="00276FFE"/>
    <w:rsid w:val="002809A5"/>
    <w:rsid w:val="002814D4"/>
    <w:rsid w:val="002818B9"/>
    <w:rsid w:val="0029307C"/>
    <w:rsid w:val="002938AC"/>
    <w:rsid w:val="002938F4"/>
    <w:rsid w:val="002940D2"/>
    <w:rsid w:val="002A0443"/>
    <w:rsid w:val="002A04C6"/>
    <w:rsid w:val="002A1A67"/>
    <w:rsid w:val="002B064A"/>
    <w:rsid w:val="002B0C95"/>
    <w:rsid w:val="002B5597"/>
    <w:rsid w:val="002B5EE1"/>
    <w:rsid w:val="002B7347"/>
    <w:rsid w:val="002C1819"/>
    <w:rsid w:val="002C2907"/>
    <w:rsid w:val="002C7EB3"/>
    <w:rsid w:val="002C7FFB"/>
    <w:rsid w:val="002D0B90"/>
    <w:rsid w:val="002D2610"/>
    <w:rsid w:val="002D3D9C"/>
    <w:rsid w:val="002D406B"/>
    <w:rsid w:val="002D43D3"/>
    <w:rsid w:val="002D7F21"/>
    <w:rsid w:val="002E20FF"/>
    <w:rsid w:val="002E23D2"/>
    <w:rsid w:val="00301D4F"/>
    <w:rsid w:val="003025ED"/>
    <w:rsid w:val="00304508"/>
    <w:rsid w:val="003063EE"/>
    <w:rsid w:val="0030646C"/>
    <w:rsid w:val="00313B01"/>
    <w:rsid w:val="0031418C"/>
    <w:rsid w:val="003153F8"/>
    <w:rsid w:val="00331EAF"/>
    <w:rsid w:val="00334C30"/>
    <w:rsid w:val="00337A5F"/>
    <w:rsid w:val="00341AEB"/>
    <w:rsid w:val="00342A6B"/>
    <w:rsid w:val="00344AA9"/>
    <w:rsid w:val="00344BA4"/>
    <w:rsid w:val="0035025A"/>
    <w:rsid w:val="00352652"/>
    <w:rsid w:val="00352A19"/>
    <w:rsid w:val="00353464"/>
    <w:rsid w:val="003645ED"/>
    <w:rsid w:val="0037036B"/>
    <w:rsid w:val="00370A2F"/>
    <w:rsid w:val="003743B3"/>
    <w:rsid w:val="0038060C"/>
    <w:rsid w:val="00380C44"/>
    <w:rsid w:val="0038195A"/>
    <w:rsid w:val="0039049D"/>
    <w:rsid w:val="003910FC"/>
    <w:rsid w:val="003972B6"/>
    <w:rsid w:val="003A00BB"/>
    <w:rsid w:val="003A143F"/>
    <w:rsid w:val="003A15C0"/>
    <w:rsid w:val="003A17B9"/>
    <w:rsid w:val="003A448F"/>
    <w:rsid w:val="003A5A33"/>
    <w:rsid w:val="003A6320"/>
    <w:rsid w:val="003B3E12"/>
    <w:rsid w:val="003C2936"/>
    <w:rsid w:val="003C54B6"/>
    <w:rsid w:val="003D1A20"/>
    <w:rsid w:val="003D2A90"/>
    <w:rsid w:val="003D57C4"/>
    <w:rsid w:val="003D5ADE"/>
    <w:rsid w:val="003D5EE5"/>
    <w:rsid w:val="003D7D6E"/>
    <w:rsid w:val="003E6340"/>
    <w:rsid w:val="003E6E22"/>
    <w:rsid w:val="003F12A1"/>
    <w:rsid w:val="003F22A8"/>
    <w:rsid w:val="003F6B70"/>
    <w:rsid w:val="003F7133"/>
    <w:rsid w:val="003F7CAD"/>
    <w:rsid w:val="004029A6"/>
    <w:rsid w:val="004103BB"/>
    <w:rsid w:val="00412468"/>
    <w:rsid w:val="004152EC"/>
    <w:rsid w:val="00416109"/>
    <w:rsid w:val="004204F6"/>
    <w:rsid w:val="004208A5"/>
    <w:rsid w:val="00422A53"/>
    <w:rsid w:val="00427B19"/>
    <w:rsid w:val="00434F9C"/>
    <w:rsid w:val="004351EF"/>
    <w:rsid w:val="004464F2"/>
    <w:rsid w:val="00450040"/>
    <w:rsid w:val="00450FEB"/>
    <w:rsid w:val="0046020B"/>
    <w:rsid w:val="004602DC"/>
    <w:rsid w:val="00460821"/>
    <w:rsid w:val="004616AA"/>
    <w:rsid w:val="00462476"/>
    <w:rsid w:val="004626A5"/>
    <w:rsid w:val="00463065"/>
    <w:rsid w:val="004672ED"/>
    <w:rsid w:val="004716D1"/>
    <w:rsid w:val="004836F0"/>
    <w:rsid w:val="00484461"/>
    <w:rsid w:val="00486A24"/>
    <w:rsid w:val="00486E78"/>
    <w:rsid w:val="00487B76"/>
    <w:rsid w:val="00490E6D"/>
    <w:rsid w:val="004954F7"/>
    <w:rsid w:val="00496EF1"/>
    <w:rsid w:val="00496F8A"/>
    <w:rsid w:val="004B0E20"/>
    <w:rsid w:val="004B5171"/>
    <w:rsid w:val="004C2B3A"/>
    <w:rsid w:val="004C38A3"/>
    <w:rsid w:val="004C6BD2"/>
    <w:rsid w:val="004C6F9F"/>
    <w:rsid w:val="004D01F9"/>
    <w:rsid w:val="004D335B"/>
    <w:rsid w:val="004D3CA9"/>
    <w:rsid w:val="004D494E"/>
    <w:rsid w:val="004D7A5C"/>
    <w:rsid w:val="004F31AE"/>
    <w:rsid w:val="004F32E1"/>
    <w:rsid w:val="004F3675"/>
    <w:rsid w:val="004F4FDD"/>
    <w:rsid w:val="004F6CFC"/>
    <w:rsid w:val="004F7FCA"/>
    <w:rsid w:val="00500CCF"/>
    <w:rsid w:val="00506032"/>
    <w:rsid w:val="00512BCC"/>
    <w:rsid w:val="0051312D"/>
    <w:rsid w:val="005142E1"/>
    <w:rsid w:val="005208D4"/>
    <w:rsid w:val="00521163"/>
    <w:rsid w:val="00525925"/>
    <w:rsid w:val="00527E51"/>
    <w:rsid w:val="00533D26"/>
    <w:rsid w:val="00534285"/>
    <w:rsid w:val="00534E86"/>
    <w:rsid w:val="00535AB4"/>
    <w:rsid w:val="0053658A"/>
    <w:rsid w:val="00540DA4"/>
    <w:rsid w:val="005429EB"/>
    <w:rsid w:val="00544730"/>
    <w:rsid w:val="005464F2"/>
    <w:rsid w:val="00554977"/>
    <w:rsid w:val="00556312"/>
    <w:rsid w:val="005601ED"/>
    <w:rsid w:val="0056573B"/>
    <w:rsid w:val="00565968"/>
    <w:rsid w:val="00565A8D"/>
    <w:rsid w:val="00565DD3"/>
    <w:rsid w:val="0056642D"/>
    <w:rsid w:val="00567ACC"/>
    <w:rsid w:val="00572B14"/>
    <w:rsid w:val="00573CE6"/>
    <w:rsid w:val="00574740"/>
    <w:rsid w:val="00575A9E"/>
    <w:rsid w:val="00591DC1"/>
    <w:rsid w:val="005A1B64"/>
    <w:rsid w:val="005C0528"/>
    <w:rsid w:val="005C080E"/>
    <w:rsid w:val="005C55E7"/>
    <w:rsid w:val="005C5770"/>
    <w:rsid w:val="005D2B2B"/>
    <w:rsid w:val="005E00E9"/>
    <w:rsid w:val="005E44B9"/>
    <w:rsid w:val="005E5F44"/>
    <w:rsid w:val="005E6F53"/>
    <w:rsid w:val="005E73E9"/>
    <w:rsid w:val="005E7A37"/>
    <w:rsid w:val="005F1FE9"/>
    <w:rsid w:val="00602A1A"/>
    <w:rsid w:val="0060544B"/>
    <w:rsid w:val="00606759"/>
    <w:rsid w:val="0060788B"/>
    <w:rsid w:val="0061086C"/>
    <w:rsid w:val="00610B72"/>
    <w:rsid w:val="006113C4"/>
    <w:rsid w:val="00611F6B"/>
    <w:rsid w:val="00613209"/>
    <w:rsid w:val="00616099"/>
    <w:rsid w:val="006222A7"/>
    <w:rsid w:val="006374D6"/>
    <w:rsid w:val="00637E07"/>
    <w:rsid w:val="006512EF"/>
    <w:rsid w:val="00651E9B"/>
    <w:rsid w:val="00657527"/>
    <w:rsid w:val="00657DC8"/>
    <w:rsid w:val="00662A80"/>
    <w:rsid w:val="00665542"/>
    <w:rsid w:val="006671E5"/>
    <w:rsid w:val="00670700"/>
    <w:rsid w:val="00676F59"/>
    <w:rsid w:val="00676FB3"/>
    <w:rsid w:val="006918BA"/>
    <w:rsid w:val="00693B11"/>
    <w:rsid w:val="00694742"/>
    <w:rsid w:val="006969AB"/>
    <w:rsid w:val="006A4BAF"/>
    <w:rsid w:val="006A580B"/>
    <w:rsid w:val="006A582E"/>
    <w:rsid w:val="006A67D2"/>
    <w:rsid w:val="006B0740"/>
    <w:rsid w:val="006B5199"/>
    <w:rsid w:val="006B5D4F"/>
    <w:rsid w:val="006B5F6D"/>
    <w:rsid w:val="006B637D"/>
    <w:rsid w:val="006B745E"/>
    <w:rsid w:val="006B7B2E"/>
    <w:rsid w:val="006C3179"/>
    <w:rsid w:val="006C424D"/>
    <w:rsid w:val="006C5688"/>
    <w:rsid w:val="006D5D94"/>
    <w:rsid w:val="006D6F88"/>
    <w:rsid w:val="006E12D5"/>
    <w:rsid w:val="006E30FF"/>
    <w:rsid w:val="006F4668"/>
    <w:rsid w:val="006F5797"/>
    <w:rsid w:val="00702636"/>
    <w:rsid w:val="007033AD"/>
    <w:rsid w:val="00704897"/>
    <w:rsid w:val="007063EC"/>
    <w:rsid w:val="00706B7E"/>
    <w:rsid w:val="0071035A"/>
    <w:rsid w:val="007109AA"/>
    <w:rsid w:val="00711A38"/>
    <w:rsid w:val="00720B4B"/>
    <w:rsid w:val="00724B8E"/>
    <w:rsid w:val="00724F50"/>
    <w:rsid w:val="00730FBF"/>
    <w:rsid w:val="007322B2"/>
    <w:rsid w:val="0073389E"/>
    <w:rsid w:val="00736738"/>
    <w:rsid w:val="00740EB9"/>
    <w:rsid w:val="00744D8D"/>
    <w:rsid w:val="007457F7"/>
    <w:rsid w:val="00745D22"/>
    <w:rsid w:val="007502D8"/>
    <w:rsid w:val="00752B47"/>
    <w:rsid w:val="00757F25"/>
    <w:rsid w:val="0076017F"/>
    <w:rsid w:val="00760FC1"/>
    <w:rsid w:val="007635F4"/>
    <w:rsid w:val="00763BC9"/>
    <w:rsid w:val="007678D8"/>
    <w:rsid w:val="00775DDD"/>
    <w:rsid w:val="00777E75"/>
    <w:rsid w:val="007800A6"/>
    <w:rsid w:val="007835E6"/>
    <w:rsid w:val="00784AEA"/>
    <w:rsid w:val="00792490"/>
    <w:rsid w:val="00792E38"/>
    <w:rsid w:val="007966E6"/>
    <w:rsid w:val="00796A5E"/>
    <w:rsid w:val="00797F78"/>
    <w:rsid w:val="007A15CB"/>
    <w:rsid w:val="007A78BC"/>
    <w:rsid w:val="007B45D2"/>
    <w:rsid w:val="007B4D95"/>
    <w:rsid w:val="007B5E69"/>
    <w:rsid w:val="007B7436"/>
    <w:rsid w:val="007C220E"/>
    <w:rsid w:val="007C6C68"/>
    <w:rsid w:val="007C6D92"/>
    <w:rsid w:val="007C7AFF"/>
    <w:rsid w:val="007D0086"/>
    <w:rsid w:val="007D62D1"/>
    <w:rsid w:val="007D6BD9"/>
    <w:rsid w:val="007E1DE2"/>
    <w:rsid w:val="007E3854"/>
    <w:rsid w:val="007F0B49"/>
    <w:rsid w:val="007F32FB"/>
    <w:rsid w:val="007F5855"/>
    <w:rsid w:val="00800D54"/>
    <w:rsid w:val="0080205B"/>
    <w:rsid w:val="00802598"/>
    <w:rsid w:val="00805C5B"/>
    <w:rsid w:val="008067B5"/>
    <w:rsid w:val="00806AA5"/>
    <w:rsid w:val="00807DB1"/>
    <w:rsid w:val="00810002"/>
    <w:rsid w:val="0081039A"/>
    <w:rsid w:val="00831173"/>
    <w:rsid w:val="0083152C"/>
    <w:rsid w:val="008316B5"/>
    <w:rsid w:val="00833F96"/>
    <w:rsid w:val="00844DE3"/>
    <w:rsid w:val="008454B1"/>
    <w:rsid w:val="0084758C"/>
    <w:rsid w:val="008477F1"/>
    <w:rsid w:val="008477FE"/>
    <w:rsid w:val="008559AB"/>
    <w:rsid w:val="00857097"/>
    <w:rsid w:val="0085750C"/>
    <w:rsid w:val="00857587"/>
    <w:rsid w:val="008603C4"/>
    <w:rsid w:val="00861A3D"/>
    <w:rsid w:val="00870D42"/>
    <w:rsid w:val="00872053"/>
    <w:rsid w:val="00872E26"/>
    <w:rsid w:val="00876DDB"/>
    <w:rsid w:val="00881202"/>
    <w:rsid w:val="00893B96"/>
    <w:rsid w:val="00895850"/>
    <w:rsid w:val="0089761F"/>
    <w:rsid w:val="008A1A20"/>
    <w:rsid w:val="008A21DD"/>
    <w:rsid w:val="008A2EE0"/>
    <w:rsid w:val="008A3E25"/>
    <w:rsid w:val="008A48AC"/>
    <w:rsid w:val="008A6163"/>
    <w:rsid w:val="008B7AC6"/>
    <w:rsid w:val="008C093D"/>
    <w:rsid w:val="008C12E4"/>
    <w:rsid w:val="008C273F"/>
    <w:rsid w:val="008D5478"/>
    <w:rsid w:val="008E2A8F"/>
    <w:rsid w:val="008F0190"/>
    <w:rsid w:val="008F40F9"/>
    <w:rsid w:val="00902A9F"/>
    <w:rsid w:val="009075FF"/>
    <w:rsid w:val="00911EBC"/>
    <w:rsid w:val="00912B80"/>
    <w:rsid w:val="00912FCB"/>
    <w:rsid w:val="00913733"/>
    <w:rsid w:val="00914DA5"/>
    <w:rsid w:val="0091665E"/>
    <w:rsid w:val="009236F6"/>
    <w:rsid w:val="00933292"/>
    <w:rsid w:val="00943678"/>
    <w:rsid w:val="0094565E"/>
    <w:rsid w:val="009576AD"/>
    <w:rsid w:val="00966424"/>
    <w:rsid w:val="009674B0"/>
    <w:rsid w:val="009674E1"/>
    <w:rsid w:val="0096798C"/>
    <w:rsid w:val="00973227"/>
    <w:rsid w:val="0097378F"/>
    <w:rsid w:val="00973FE7"/>
    <w:rsid w:val="00980FCC"/>
    <w:rsid w:val="00984B4F"/>
    <w:rsid w:val="00984F60"/>
    <w:rsid w:val="0098642A"/>
    <w:rsid w:val="00993823"/>
    <w:rsid w:val="00994DC4"/>
    <w:rsid w:val="009A0DA6"/>
    <w:rsid w:val="009A1B67"/>
    <w:rsid w:val="009A7C6F"/>
    <w:rsid w:val="009B0441"/>
    <w:rsid w:val="009B080C"/>
    <w:rsid w:val="009B68CE"/>
    <w:rsid w:val="009B6F45"/>
    <w:rsid w:val="009B7722"/>
    <w:rsid w:val="009B7D11"/>
    <w:rsid w:val="009C19A4"/>
    <w:rsid w:val="009C7215"/>
    <w:rsid w:val="009E40B3"/>
    <w:rsid w:val="009E445C"/>
    <w:rsid w:val="009F259D"/>
    <w:rsid w:val="009F29CB"/>
    <w:rsid w:val="009F3638"/>
    <w:rsid w:val="009F7718"/>
    <w:rsid w:val="009F7CFB"/>
    <w:rsid w:val="00A00299"/>
    <w:rsid w:val="00A0092A"/>
    <w:rsid w:val="00A024EB"/>
    <w:rsid w:val="00A07867"/>
    <w:rsid w:val="00A1044F"/>
    <w:rsid w:val="00A147A8"/>
    <w:rsid w:val="00A206DB"/>
    <w:rsid w:val="00A22D93"/>
    <w:rsid w:val="00A23989"/>
    <w:rsid w:val="00A35B00"/>
    <w:rsid w:val="00A3681D"/>
    <w:rsid w:val="00A43144"/>
    <w:rsid w:val="00A43340"/>
    <w:rsid w:val="00A454B9"/>
    <w:rsid w:val="00A50500"/>
    <w:rsid w:val="00A55F46"/>
    <w:rsid w:val="00A56AEA"/>
    <w:rsid w:val="00A66D05"/>
    <w:rsid w:val="00A70081"/>
    <w:rsid w:val="00A703B3"/>
    <w:rsid w:val="00A7190D"/>
    <w:rsid w:val="00A80B11"/>
    <w:rsid w:val="00A81150"/>
    <w:rsid w:val="00A822D7"/>
    <w:rsid w:val="00A86B62"/>
    <w:rsid w:val="00A87971"/>
    <w:rsid w:val="00A87A1A"/>
    <w:rsid w:val="00AA2570"/>
    <w:rsid w:val="00AA6FB9"/>
    <w:rsid w:val="00AA7066"/>
    <w:rsid w:val="00AB17D7"/>
    <w:rsid w:val="00AB5594"/>
    <w:rsid w:val="00AB69E5"/>
    <w:rsid w:val="00AB7894"/>
    <w:rsid w:val="00AB7A36"/>
    <w:rsid w:val="00AB7F30"/>
    <w:rsid w:val="00AC0497"/>
    <w:rsid w:val="00AC242C"/>
    <w:rsid w:val="00AC3663"/>
    <w:rsid w:val="00AD0E51"/>
    <w:rsid w:val="00AD268F"/>
    <w:rsid w:val="00AD4C53"/>
    <w:rsid w:val="00AD6200"/>
    <w:rsid w:val="00AD6F0F"/>
    <w:rsid w:val="00AE3022"/>
    <w:rsid w:val="00AE355D"/>
    <w:rsid w:val="00AE3BED"/>
    <w:rsid w:val="00AE5016"/>
    <w:rsid w:val="00AF475A"/>
    <w:rsid w:val="00AF61A6"/>
    <w:rsid w:val="00AF7FC6"/>
    <w:rsid w:val="00B01EAB"/>
    <w:rsid w:val="00B029E7"/>
    <w:rsid w:val="00B1144B"/>
    <w:rsid w:val="00B20EC1"/>
    <w:rsid w:val="00B252F3"/>
    <w:rsid w:val="00B30E72"/>
    <w:rsid w:val="00B3249C"/>
    <w:rsid w:val="00B3601C"/>
    <w:rsid w:val="00B36A73"/>
    <w:rsid w:val="00B40BAB"/>
    <w:rsid w:val="00B4442C"/>
    <w:rsid w:val="00B46773"/>
    <w:rsid w:val="00B5032E"/>
    <w:rsid w:val="00B50B7F"/>
    <w:rsid w:val="00B55248"/>
    <w:rsid w:val="00B60FD4"/>
    <w:rsid w:val="00B6359C"/>
    <w:rsid w:val="00B72038"/>
    <w:rsid w:val="00B72AF8"/>
    <w:rsid w:val="00B7353C"/>
    <w:rsid w:val="00B73849"/>
    <w:rsid w:val="00B75CFB"/>
    <w:rsid w:val="00B8181C"/>
    <w:rsid w:val="00B90F25"/>
    <w:rsid w:val="00B97231"/>
    <w:rsid w:val="00BA1619"/>
    <w:rsid w:val="00BA567A"/>
    <w:rsid w:val="00BA5C9D"/>
    <w:rsid w:val="00BA5E6F"/>
    <w:rsid w:val="00BA7581"/>
    <w:rsid w:val="00BB00C1"/>
    <w:rsid w:val="00BB1685"/>
    <w:rsid w:val="00BB181B"/>
    <w:rsid w:val="00BB2995"/>
    <w:rsid w:val="00BC2D51"/>
    <w:rsid w:val="00BC5451"/>
    <w:rsid w:val="00BC78AC"/>
    <w:rsid w:val="00BD0886"/>
    <w:rsid w:val="00BD0950"/>
    <w:rsid w:val="00BD1DBF"/>
    <w:rsid w:val="00BE158E"/>
    <w:rsid w:val="00BE1707"/>
    <w:rsid w:val="00BE1EBD"/>
    <w:rsid w:val="00BF0748"/>
    <w:rsid w:val="00BF340D"/>
    <w:rsid w:val="00C026D4"/>
    <w:rsid w:val="00C03C9E"/>
    <w:rsid w:val="00C068CD"/>
    <w:rsid w:val="00C10ABC"/>
    <w:rsid w:val="00C11B4C"/>
    <w:rsid w:val="00C12FDC"/>
    <w:rsid w:val="00C1676B"/>
    <w:rsid w:val="00C2017B"/>
    <w:rsid w:val="00C21C60"/>
    <w:rsid w:val="00C22ADB"/>
    <w:rsid w:val="00C24224"/>
    <w:rsid w:val="00C2753A"/>
    <w:rsid w:val="00C27E6B"/>
    <w:rsid w:val="00C317B6"/>
    <w:rsid w:val="00C3186D"/>
    <w:rsid w:val="00C32A36"/>
    <w:rsid w:val="00C33CAF"/>
    <w:rsid w:val="00C3415E"/>
    <w:rsid w:val="00C35D9B"/>
    <w:rsid w:val="00C3745A"/>
    <w:rsid w:val="00C37E35"/>
    <w:rsid w:val="00C403A9"/>
    <w:rsid w:val="00C40D23"/>
    <w:rsid w:val="00C426BA"/>
    <w:rsid w:val="00C450B0"/>
    <w:rsid w:val="00C50216"/>
    <w:rsid w:val="00C50328"/>
    <w:rsid w:val="00C56B6E"/>
    <w:rsid w:val="00C571B9"/>
    <w:rsid w:val="00C640A6"/>
    <w:rsid w:val="00C678E8"/>
    <w:rsid w:val="00C67FBE"/>
    <w:rsid w:val="00C73061"/>
    <w:rsid w:val="00C766E4"/>
    <w:rsid w:val="00C82234"/>
    <w:rsid w:val="00C87E97"/>
    <w:rsid w:val="00C90120"/>
    <w:rsid w:val="00C90CBF"/>
    <w:rsid w:val="00C963CB"/>
    <w:rsid w:val="00C97C2B"/>
    <w:rsid w:val="00C97C86"/>
    <w:rsid w:val="00CA09FC"/>
    <w:rsid w:val="00CA120C"/>
    <w:rsid w:val="00CA256C"/>
    <w:rsid w:val="00CA30BE"/>
    <w:rsid w:val="00CA4713"/>
    <w:rsid w:val="00CA4AE4"/>
    <w:rsid w:val="00CA526D"/>
    <w:rsid w:val="00CB0293"/>
    <w:rsid w:val="00CB38B9"/>
    <w:rsid w:val="00CB650C"/>
    <w:rsid w:val="00CB6F50"/>
    <w:rsid w:val="00CC0712"/>
    <w:rsid w:val="00CC07E4"/>
    <w:rsid w:val="00CC1FE8"/>
    <w:rsid w:val="00CC2E21"/>
    <w:rsid w:val="00CC3C35"/>
    <w:rsid w:val="00CC46DB"/>
    <w:rsid w:val="00CD091F"/>
    <w:rsid w:val="00CD0E3B"/>
    <w:rsid w:val="00CD2720"/>
    <w:rsid w:val="00CD346A"/>
    <w:rsid w:val="00CD7B5A"/>
    <w:rsid w:val="00CD7C79"/>
    <w:rsid w:val="00CE1125"/>
    <w:rsid w:val="00CF01D9"/>
    <w:rsid w:val="00CF35C4"/>
    <w:rsid w:val="00CF3E1A"/>
    <w:rsid w:val="00D025FE"/>
    <w:rsid w:val="00D069FF"/>
    <w:rsid w:val="00D1159C"/>
    <w:rsid w:val="00D12F5D"/>
    <w:rsid w:val="00D1451F"/>
    <w:rsid w:val="00D2186A"/>
    <w:rsid w:val="00D21F28"/>
    <w:rsid w:val="00D22E2B"/>
    <w:rsid w:val="00D3374B"/>
    <w:rsid w:val="00D34B57"/>
    <w:rsid w:val="00D4107C"/>
    <w:rsid w:val="00D4140B"/>
    <w:rsid w:val="00D43F2B"/>
    <w:rsid w:val="00D44345"/>
    <w:rsid w:val="00D450DC"/>
    <w:rsid w:val="00D46A35"/>
    <w:rsid w:val="00D46C5D"/>
    <w:rsid w:val="00D46D3E"/>
    <w:rsid w:val="00D46D7D"/>
    <w:rsid w:val="00D5384B"/>
    <w:rsid w:val="00D55EBD"/>
    <w:rsid w:val="00D560A6"/>
    <w:rsid w:val="00D64498"/>
    <w:rsid w:val="00D646BB"/>
    <w:rsid w:val="00D660C7"/>
    <w:rsid w:val="00D71CE6"/>
    <w:rsid w:val="00D7350A"/>
    <w:rsid w:val="00D7616C"/>
    <w:rsid w:val="00D77F8E"/>
    <w:rsid w:val="00D80F31"/>
    <w:rsid w:val="00D81511"/>
    <w:rsid w:val="00D8731C"/>
    <w:rsid w:val="00D94F86"/>
    <w:rsid w:val="00D952E9"/>
    <w:rsid w:val="00D9568A"/>
    <w:rsid w:val="00DA5407"/>
    <w:rsid w:val="00DA7294"/>
    <w:rsid w:val="00DB0880"/>
    <w:rsid w:val="00DB32DE"/>
    <w:rsid w:val="00DB42C8"/>
    <w:rsid w:val="00DB5CAE"/>
    <w:rsid w:val="00DC1A98"/>
    <w:rsid w:val="00DC38BF"/>
    <w:rsid w:val="00DC5FCD"/>
    <w:rsid w:val="00DC6D8F"/>
    <w:rsid w:val="00DD1F8E"/>
    <w:rsid w:val="00DD2B89"/>
    <w:rsid w:val="00DD546F"/>
    <w:rsid w:val="00DE0748"/>
    <w:rsid w:val="00DE2BFE"/>
    <w:rsid w:val="00DE3124"/>
    <w:rsid w:val="00DF0E48"/>
    <w:rsid w:val="00DF24A2"/>
    <w:rsid w:val="00DF4D61"/>
    <w:rsid w:val="00DF53C5"/>
    <w:rsid w:val="00E02BCF"/>
    <w:rsid w:val="00E05515"/>
    <w:rsid w:val="00E05AF4"/>
    <w:rsid w:val="00E13F82"/>
    <w:rsid w:val="00E1472F"/>
    <w:rsid w:val="00E1539A"/>
    <w:rsid w:val="00E15845"/>
    <w:rsid w:val="00E1711F"/>
    <w:rsid w:val="00E21F8B"/>
    <w:rsid w:val="00E26967"/>
    <w:rsid w:val="00E313A7"/>
    <w:rsid w:val="00E315A8"/>
    <w:rsid w:val="00E31E2E"/>
    <w:rsid w:val="00E32AEA"/>
    <w:rsid w:val="00E40A70"/>
    <w:rsid w:val="00E47782"/>
    <w:rsid w:val="00E549BF"/>
    <w:rsid w:val="00E57CCB"/>
    <w:rsid w:val="00E70A0E"/>
    <w:rsid w:val="00E724EB"/>
    <w:rsid w:val="00E729AD"/>
    <w:rsid w:val="00E73A32"/>
    <w:rsid w:val="00E73C12"/>
    <w:rsid w:val="00E76DD8"/>
    <w:rsid w:val="00E77A7A"/>
    <w:rsid w:val="00E92CA2"/>
    <w:rsid w:val="00E945A4"/>
    <w:rsid w:val="00E949CB"/>
    <w:rsid w:val="00E9516F"/>
    <w:rsid w:val="00EA0E5A"/>
    <w:rsid w:val="00EB0BE7"/>
    <w:rsid w:val="00EB33E3"/>
    <w:rsid w:val="00EB4833"/>
    <w:rsid w:val="00EB5166"/>
    <w:rsid w:val="00EB55D2"/>
    <w:rsid w:val="00EC032C"/>
    <w:rsid w:val="00EC1BCC"/>
    <w:rsid w:val="00ED2802"/>
    <w:rsid w:val="00ED28EF"/>
    <w:rsid w:val="00ED33C6"/>
    <w:rsid w:val="00ED516F"/>
    <w:rsid w:val="00ED7FCE"/>
    <w:rsid w:val="00EE05D1"/>
    <w:rsid w:val="00EE1AAC"/>
    <w:rsid w:val="00EE3E4C"/>
    <w:rsid w:val="00EF160D"/>
    <w:rsid w:val="00EF18EE"/>
    <w:rsid w:val="00EF40F9"/>
    <w:rsid w:val="00EF7915"/>
    <w:rsid w:val="00F01B6F"/>
    <w:rsid w:val="00F0692B"/>
    <w:rsid w:val="00F122C9"/>
    <w:rsid w:val="00F23282"/>
    <w:rsid w:val="00F25234"/>
    <w:rsid w:val="00F25E17"/>
    <w:rsid w:val="00F25FE1"/>
    <w:rsid w:val="00F30991"/>
    <w:rsid w:val="00F328CB"/>
    <w:rsid w:val="00F36674"/>
    <w:rsid w:val="00F3784A"/>
    <w:rsid w:val="00F42D36"/>
    <w:rsid w:val="00F430A5"/>
    <w:rsid w:val="00F441BC"/>
    <w:rsid w:val="00F44698"/>
    <w:rsid w:val="00F457FC"/>
    <w:rsid w:val="00F47428"/>
    <w:rsid w:val="00F47B0C"/>
    <w:rsid w:val="00F51250"/>
    <w:rsid w:val="00F55439"/>
    <w:rsid w:val="00F55779"/>
    <w:rsid w:val="00F61A8E"/>
    <w:rsid w:val="00F63D43"/>
    <w:rsid w:val="00F643CC"/>
    <w:rsid w:val="00F675D9"/>
    <w:rsid w:val="00F77AEB"/>
    <w:rsid w:val="00F8346A"/>
    <w:rsid w:val="00F83DC3"/>
    <w:rsid w:val="00F8599E"/>
    <w:rsid w:val="00F91861"/>
    <w:rsid w:val="00F92622"/>
    <w:rsid w:val="00F962A5"/>
    <w:rsid w:val="00F96371"/>
    <w:rsid w:val="00FA2939"/>
    <w:rsid w:val="00FA321C"/>
    <w:rsid w:val="00FA687C"/>
    <w:rsid w:val="00FB05C4"/>
    <w:rsid w:val="00FB27C4"/>
    <w:rsid w:val="00FB28A2"/>
    <w:rsid w:val="00FB48EF"/>
    <w:rsid w:val="00FB5304"/>
    <w:rsid w:val="00FB5DC3"/>
    <w:rsid w:val="00FB695F"/>
    <w:rsid w:val="00FB6AC6"/>
    <w:rsid w:val="00FB7082"/>
    <w:rsid w:val="00FC0720"/>
    <w:rsid w:val="00FC12F2"/>
    <w:rsid w:val="00FC2165"/>
    <w:rsid w:val="00FC2C88"/>
    <w:rsid w:val="00FC350A"/>
    <w:rsid w:val="00FD1C71"/>
    <w:rsid w:val="00FD34EF"/>
    <w:rsid w:val="00FD4752"/>
    <w:rsid w:val="00FD5FB2"/>
    <w:rsid w:val="00FD6D16"/>
    <w:rsid w:val="00FE186F"/>
    <w:rsid w:val="00FE4BF5"/>
    <w:rsid w:val="00FF01BF"/>
    <w:rsid w:val="00FF12A6"/>
    <w:rsid w:val="00FF36CF"/>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F05ACA1-647D-4F0B-B2F6-2065E798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7E3854"/>
    <w:pPr>
      <w:tabs>
        <w:tab w:val="center" w:pos="4252"/>
        <w:tab w:val="right" w:pos="8504"/>
      </w:tabs>
      <w:snapToGrid w:val="0"/>
    </w:pPr>
  </w:style>
  <w:style w:type="character" w:customStyle="1" w:styleId="a4">
    <w:name w:val="ヘッダー (文字)"/>
    <w:link w:val="a3"/>
    <w:rsid w:val="007E3854"/>
    <w:rPr>
      <w:kern w:val="2"/>
      <w:sz w:val="21"/>
      <w:szCs w:val="24"/>
    </w:rPr>
  </w:style>
  <w:style w:type="paragraph" w:styleId="a5">
    <w:name w:val="footer"/>
    <w:basedOn w:val="a"/>
    <w:link w:val="a6"/>
    <w:rsid w:val="007E3854"/>
    <w:pPr>
      <w:tabs>
        <w:tab w:val="center" w:pos="4252"/>
        <w:tab w:val="right" w:pos="8504"/>
      </w:tabs>
      <w:snapToGrid w:val="0"/>
    </w:pPr>
  </w:style>
  <w:style w:type="character" w:customStyle="1" w:styleId="a6">
    <w:name w:val="フッター (文字)"/>
    <w:link w:val="a5"/>
    <w:rsid w:val="007E3854"/>
    <w:rPr>
      <w:kern w:val="2"/>
      <w:sz w:val="21"/>
      <w:szCs w:val="24"/>
    </w:rPr>
  </w:style>
  <w:style w:type="character" w:styleId="a7">
    <w:name w:val="annotation reference"/>
    <w:rsid w:val="00136577"/>
    <w:rPr>
      <w:sz w:val="18"/>
      <w:szCs w:val="18"/>
    </w:rPr>
  </w:style>
  <w:style w:type="paragraph" w:styleId="a8">
    <w:name w:val="annotation text"/>
    <w:basedOn w:val="a"/>
    <w:link w:val="a9"/>
    <w:rsid w:val="00136577"/>
    <w:pPr>
      <w:jc w:val="left"/>
    </w:pPr>
  </w:style>
  <w:style w:type="character" w:customStyle="1" w:styleId="a9">
    <w:name w:val="コメント文字列 (文字)"/>
    <w:link w:val="a8"/>
    <w:rsid w:val="00136577"/>
    <w:rPr>
      <w:kern w:val="2"/>
      <w:sz w:val="21"/>
      <w:szCs w:val="24"/>
    </w:rPr>
  </w:style>
  <w:style w:type="paragraph" w:styleId="aa">
    <w:name w:val="annotation subject"/>
    <w:basedOn w:val="a8"/>
    <w:next w:val="a8"/>
    <w:link w:val="ab"/>
    <w:rsid w:val="00136577"/>
    <w:rPr>
      <w:b/>
      <w:bCs/>
    </w:rPr>
  </w:style>
  <w:style w:type="character" w:customStyle="1" w:styleId="ab">
    <w:name w:val="コメント内容 (文字)"/>
    <w:link w:val="aa"/>
    <w:rsid w:val="00136577"/>
    <w:rPr>
      <w:b/>
      <w:bCs/>
      <w:kern w:val="2"/>
      <w:sz w:val="21"/>
      <w:szCs w:val="24"/>
    </w:rPr>
  </w:style>
  <w:style w:type="paragraph" w:styleId="ac">
    <w:name w:val="Balloon Text"/>
    <w:basedOn w:val="a"/>
    <w:link w:val="ad"/>
    <w:rsid w:val="00136577"/>
    <w:rPr>
      <w:rFonts w:ascii="Arial" w:eastAsia="ＭＳ ゴシック" w:hAnsi="Arial"/>
      <w:sz w:val="18"/>
      <w:szCs w:val="18"/>
    </w:rPr>
  </w:style>
  <w:style w:type="character" w:customStyle="1" w:styleId="ad">
    <w:name w:val="吹き出し (文字)"/>
    <w:link w:val="ac"/>
    <w:rsid w:val="0013657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5053">
      <w:bodyDiv w:val="1"/>
      <w:marLeft w:val="0"/>
      <w:marRight w:val="0"/>
      <w:marTop w:val="0"/>
      <w:marBottom w:val="0"/>
      <w:divBdr>
        <w:top w:val="none" w:sz="0" w:space="0" w:color="auto"/>
        <w:left w:val="none" w:sz="0" w:space="0" w:color="auto"/>
        <w:bottom w:val="none" w:sz="0" w:space="0" w:color="auto"/>
        <w:right w:val="none" w:sz="0" w:space="0" w:color="auto"/>
      </w:divBdr>
    </w:div>
    <w:div w:id="906763899">
      <w:bodyDiv w:val="1"/>
      <w:marLeft w:val="0"/>
      <w:marRight w:val="0"/>
      <w:marTop w:val="0"/>
      <w:marBottom w:val="0"/>
      <w:divBdr>
        <w:top w:val="none" w:sz="0" w:space="0" w:color="auto"/>
        <w:left w:val="none" w:sz="0" w:space="0" w:color="auto"/>
        <w:bottom w:val="none" w:sz="0" w:space="0" w:color="auto"/>
        <w:right w:val="none" w:sz="0" w:space="0" w:color="auto"/>
      </w:divBdr>
    </w:div>
    <w:div w:id="1517697979">
      <w:bodyDiv w:val="1"/>
      <w:marLeft w:val="0"/>
      <w:marRight w:val="0"/>
      <w:marTop w:val="0"/>
      <w:marBottom w:val="0"/>
      <w:divBdr>
        <w:top w:val="none" w:sz="0" w:space="0" w:color="auto"/>
        <w:left w:val="none" w:sz="0" w:space="0" w:color="auto"/>
        <w:bottom w:val="none" w:sz="0" w:space="0" w:color="auto"/>
        <w:right w:val="none" w:sz="0" w:space="0" w:color="auto"/>
      </w:divBdr>
    </w:div>
    <w:div w:id="20280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E0C3-2E94-4D73-BDCF-033687A5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000</dc:creator>
  <cp:keywords/>
  <cp:lastModifiedBy>Kasahara109</cp:lastModifiedBy>
  <cp:revision>2</cp:revision>
  <cp:lastPrinted>2020-03-24T02:38:00Z</cp:lastPrinted>
  <dcterms:created xsi:type="dcterms:W3CDTF">2022-03-29T02:38:00Z</dcterms:created>
  <dcterms:modified xsi:type="dcterms:W3CDTF">2022-03-29T02:38:00Z</dcterms:modified>
</cp:coreProperties>
</file>